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8053"/>
      </w:tblGrid>
      <w:tr w:rsidR="00572D85" w:rsidRPr="007B7DE7" w14:paraId="1B711817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F95" w14:textId="77777777" w:rsidR="00572D85" w:rsidRPr="007B7DE7" w:rsidRDefault="007E2C9D" w:rsidP="0005377E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tavni predmet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090" w14:textId="1A97AB1E" w:rsidR="00572D85" w:rsidRPr="007B7DE7" w:rsidRDefault="00C90158" w:rsidP="0005377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AGNOSTIKA I ODRŽAVANJE INFORMACIJSKIH SUSTAVA</w:t>
            </w:r>
          </w:p>
        </w:tc>
      </w:tr>
      <w:tr w:rsidR="007E2C9D" w:rsidRPr="007B7DE7" w14:paraId="5AA7C35B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189" w14:textId="77777777" w:rsidR="007E2C9D" w:rsidRPr="007B7DE7" w:rsidRDefault="007E2C9D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lov jedini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040A" w14:textId="1EF3526B" w:rsidR="007E2C9D" w:rsidRPr="00C27E00" w:rsidRDefault="00AC4CC6" w:rsidP="002132FB">
            <w:pPr>
              <w:tabs>
                <w:tab w:val="left" w:pos="357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Vježba </w:t>
            </w:r>
            <w:r w:rsidR="00C90158">
              <w:rPr>
                <w:rFonts w:ascii="Calibri" w:hAnsi="Calibri" w:cs="Calibri"/>
              </w:rPr>
              <w:t>3</w:t>
            </w:r>
            <w:r w:rsidR="00F9535F">
              <w:rPr>
                <w:rFonts w:ascii="Calibri" w:hAnsi="Calibri" w:cs="Calibri"/>
              </w:rPr>
              <w:t>6</w:t>
            </w:r>
            <w:r w:rsidR="007E2C9D" w:rsidRPr="007B7DE7">
              <w:rPr>
                <w:rFonts w:ascii="Calibri" w:hAnsi="Calibri" w:cs="Calibri"/>
              </w:rPr>
              <w:t>:</w:t>
            </w:r>
            <w:r w:rsidR="00297571">
              <w:rPr>
                <w:rFonts w:ascii="Calibri" w:hAnsi="Calibri" w:cs="Calibri"/>
              </w:rPr>
              <w:t xml:space="preserve"> </w:t>
            </w:r>
            <w:r w:rsidR="00C90158">
              <w:rPr>
                <w:rFonts w:ascii="Calibri" w:hAnsi="Calibri" w:cs="Calibri"/>
              </w:rPr>
              <w:t>Etičko hakiranje</w:t>
            </w:r>
            <w:r w:rsidR="00EC50E6">
              <w:rPr>
                <w:rFonts w:ascii="Calibri" w:hAnsi="Calibri" w:cs="Calibri"/>
              </w:rPr>
              <w:t xml:space="preserve"> – </w:t>
            </w:r>
            <w:r w:rsidR="00F9535F">
              <w:rPr>
                <w:rFonts w:ascii="Calibri" w:hAnsi="Calibri" w:cs="Calibri"/>
              </w:rPr>
              <w:t>Mrežne komande</w:t>
            </w:r>
            <w:r w:rsidR="0069114B">
              <w:rPr>
                <w:rFonts w:ascii="Calibri" w:hAnsi="Calibri" w:cs="Calibri"/>
              </w:rPr>
              <w:t xml:space="preserve"> i priprema za skriptiranje</w:t>
            </w:r>
          </w:p>
        </w:tc>
      </w:tr>
      <w:tr w:rsidR="005E7822" w:rsidRPr="007B7DE7" w14:paraId="0D56BF71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DB7" w14:textId="254648E8" w:rsidR="005E7822" w:rsidRPr="007B7DE7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e i prezime učenika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C36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  <w:tr w:rsidR="005E7822" w:rsidRPr="007B7DE7" w14:paraId="0A15A174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016" w14:textId="77A3C0A5" w:rsidR="005E7822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A97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</w:tbl>
    <w:p w14:paraId="70FE5E16" w14:textId="4877864E" w:rsidR="00D13D76" w:rsidRDefault="00D13D7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2C684A75" w14:textId="5DAABCF5" w:rsidR="00EC50E6" w:rsidRPr="00164285" w:rsidRDefault="00EC50E6" w:rsidP="00B9500E">
      <w:pPr>
        <w:tabs>
          <w:tab w:val="left" w:pos="357"/>
          <w:tab w:val="left" w:pos="2628"/>
        </w:tabs>
        <w:spacing w:before="120" w:line="360" w:lineRule="auto"/>
        <w:rPr>
          <w:rFonts w:ascii="Segoe UI" w:hAnsi="Segoe UI" w:cs="Segoe UI"/>
          <w:b/>
          <w:bCs/>
          <w:color w:val="404040"/>
          <w:lang w:val="en-US" w:eastAsia="en-US"/>
        </w:rPr>
      </w:pPr>
      <w:r w:rsidRPr="00164285">
        <w:rPr>
          <w:rFonts w:ascii="Segoe UI" w:hAnsi="Segoe UI" w:cs="Segoe UI"/>
          <w:b/>
          <w:bCs/>
          <w:color w:val="404040"/>
          <w:lang w:val="en-US" w:eastAsia="en-US"/>
        </w:rPr>
        <w:t>Cilj vježbe</w:t>
      </w:r>
    </w:p>
    <w:p w14:paraId="30604F82" w14:textId="77777777" w:rsidR="00DC2269" w:rsidRDefault="00DC2269" w:rsidP="00DC226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ilj vježbe je upoznavanje učenika s osnovnim mrežnim naredbama koje se koriste u etičkom hakiranju i dijagnostici mreža, te priprema za pisanje Bash skripti za automatizaciju mrežnih zadataka. Kroz vježbu učenici će naučiti kako:</w:t>
      </w:r>
    </w:p>
    <w:p w14:paraId="79D6F93A" w14:textId="333428C7" w:rsidR="00DC2269" w:rsidRDefault="00DC2269" w:rsidP="00DC2269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Prikupljati informacije o mreži pomoću naredbi </w:t>
      </w:r>
      <w:r>
        <w:rPr>
          <w:rFonts w:ascii="Segoe UI" w:hAnsi="Segoe UI" w:cs="Segoe UI"/>
          <w:color w:val="404040"/>
        </w:rPr>
        <w:t>p</w:t>
      </w:r>
      <w:r>
        <w:rPr>
          <w:rFonts w:ascii="Segoe UI" w:hAnsi="Segoe UI" w:cs="Segoe UI"/>
          <w:color w:val="404040"/>
        </w:rPr>
        <w:t>oput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fconfig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wconfig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ping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arp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netstat</w:t>
      </w:r>
      <w:r>
        <w:rPr>
          <w:rFonts w:ascii="Segoe UI" w:hAnsi="Segoe UI" w:cs="Segoe UI"/>
          <w:color w:val="404040"/>
        </w:rPr>
        <w:t> i </w:t>
      </w:r>
      <w:r>
        <w:rPr>
          <w:rStyle w:val="HTMLCode"/>
          <w:color w:val="404040"/>
          <w:sz w:val="21"/>
          <w:szCs w:val="21"/>
          <w:shd w:val="clear" w:color="auto" w:fill="ECECEC"/>
        </w:rPr>
        <w:t>route</w:t>
      </w:r>
      <w:r>
        <w:rPr>
          <w:rFonts w:ascii="Segoe UI" w:hAnsi="Segoe UI" w:cs="Segoe UI"/>
          <w:color w:val="404040"/>
        </w:rPr>
        <w:t>.</w:t>
      </w:r>
    </w:p>
    <w:p w14:paraId="47241F74" w14:textId="77777777" w:rsidR="00DC2269" w:rsidRDefault="00DC2269" w:rsidP="00DC2269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Filtrirati i obrađivati podatke koristeći alate kao što su </w:t>
      </w:r>
      <w:r>
        <w:rPr>
          <w:rStyle w:val="HTMLCode"/>
          <w:color w:val="404040"/>
          <w:sz w:val="21"/>
          <w:szCs w:val="21"/>
          <w:shd w:val="clear" w:color="auto" w:fill="ECECEC"/>
        </w:rPr>
        <w:t>grep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tr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at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ut</w:t>
      </w:r>
      <w:r>
        <w:rPr>
          <w:rFonts w:ascii="Segoe UI" w:hAnsi="Segoe UI" w:cs="Segoe UI"/>
          <w:color w:val="404040"/>
        </w:rPr>
        <w:t> i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cho</w:t>
      </w:r>
      <w:r>
        <w:rPr>
          <w:rFonts w:ascii="Segoe UI" w:hAnsi="Segoe UI" w:cs="Segoe UI"/>
          <w:color w:val="404040"/>
        </w:rPr>
        <w:t>.</w:t>
      </w:r>
    </w:p>
    <w:p w14:paraId="4FD788DF" w14:textId="77777777" w:rsidR="00DC2269" w:rsidRDefault="00DC2269" w:rsidP="00DC2269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Koristiti kontrolne strukture (</w:t>
      </w:r>
      <w:r>
        <w:rPr>
          <w:rStyle w:val="HTMLCode"/>
          <w:color w:val="404040"/>
          <w:sz w:val="21"/>
          <w:szCs w:val="21"/>
          <w:shd w:val="clear" w:color="auto" w:fill="ECECEC"/>
        </w:rPr>
        <w:t>If-Else</w:t>
      </w:r>
      <w:r>
        <w:rPr>
          <w:rFonts w:ascii="Segoe UI" w:hAnsi="Segoe UI" w:cs="Segoe UI"/>
          <w:color w:val="404040"/>
        </w:rPr>
        <w:t>, </w:t>
      </w:r>
      <w:r>
        <w:rPr>
          <w:rStyle w:val="HTMLCode"/>
          <w:color w:val="404040"/>
          <w:sz w:val="21"/>
          <w:szCs w:val="21"/>
          <w:shd w:val="clear" w:color="auto" w:fill="ECECEC"/>
        </w:rPr>
        <w:t>for</w:t>
      </w:r>
      <w:r>
        <w:rPr>
          <w:rFonts w:ascii="Segoe UI" w:hAnsi="Segoe UI" w:cs="Segoe UI"/>
          <w:color w:val="404040"/>
        </w:rPr>
        <w:t> petlje) u Bash skriptama za donošenje odluka i iteraciju.</w:t>
      </w:r>
    </w:p>
    <w:p w14:paraId="1AAAA3C9" w14:textId="77777777" w:rsidR="00DC2269" w:rsidRDefault="00DC2269" w:rsidP="00DC2269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apisati funkcionalnu skriptu za provjeru IP adresa (IP sweeper) koja testira dostupnost adresa u zadanom rasponu i sprema rezultate.</w:t>
      </w:r>
    </w:p>
    <w:p w14:paraId="1F5A2885" w14:textId="77777777" w:rsidR="00DC2269" w:rsidRDefault="00DC2269" w:rsidP="00DC2269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va vježba osnažuje učenike s praktičnim vještinama za rad u mrežnom okruženju, što je ključno za etičko hakiranje i održavanje sigurnosti informacijskih sustava.</w:t>
      </w:r>
    </w:p>
    <w:p w14:paraId="4DB97246" w14:textId="5E61C22B" w:rsidR="004B2047" w:rsidRPr="00164285" w:rsidRDefault="004B2047" w:rsidP="004B2047">
      <w:pPr>
        <w:pStyle w:val="NormalWeb"/>
        <w:rPr>
          <w:rFonts w:ascii="Segoe UI" w:hAnsi="Segoe UI" w:cs="Segoe UI"/>
          <w:color w:val="404040"/>
          <w:lang w:val="en-US" w:eastAsia="en-US"/>
        </w:rPr>
      </w:pPr>
    </w:p>
    <w:p w14:paraId="47931B28" w14:textId="3799B72B" w:rsidR="004B2047" w:rsidRPr="00164285" w:rsidRDefault="004B2047" w:rsidP="004B2047">
      <w:pPr>
        <w:pStyle w:val="NormalWeb"/>
        <w:rPr>
          <w:rFonts w:ascii="Segoe UI" w:hAnsi="Segoe UI" w:cs="Segoe UI"/>
          <w:b/>
          <w:bCs/>
          <w:color w:val="404040"/>
          <w:lang w:val="en-US" w:eastAsia="en-US"/>
        </w:rPr>
      </w:pPr>
      <w:r w:rsidRPr="00164285">
        <w:rPr>
          <w:rFonts w:ascii="Segoe UI" w:hAnsi="Segoe UI" w:cs="Segoe UI"/>
          <w:b/>
          <w:bCs/>
          <w:color w:val="404040"/>
          <w:lang w:val="en-US" w:eastAsia="en-US"/>
        </w:rPr>
        <w:t>Neke naredbe koje bi treba</w:t>
      </w:r>
      <w:r w:rsidR="00164285">
        <w:rPr>
          <w:rFonts w:ascii="Segoe UI" w:hAnsi="Segoe UI" w:cs="Segoe UI"/>
          <w:b/>
          <w:bCs/>
          <w:color w:val="404040"/>
          <w:lang w:val="en-US" w:eastAsia="en-US"/>
        </w:rPr>
        <w:t>li</w:t>
      </w:r>
      <w:r w:rsidRPr="00164285">
        <w:rPr>
          <w:rFonts w:ascii="Segoe UI" w:hAnsi="Segoe UI" w:cs="Segoe UI"/>
          <w:b/>
          <w:bCs/>
          <w:color w:val="404040"/>
          <w:lang w:val="en-US" w:eastAsia="en-US"/>
        </w:rPr>
        <w:t xml:space="preserve"> znati</w:t>
      </w:r>
    </w:p>
    <w:p w14:paraId="7185AAE4" w14:textId="77777777" w:rsidR="004B2047" w:rsidRPr="00164285" w:rsidRDefault="004B2047" w:rsidP="004B2047">
      <w:pPr>
        <w:pStyle w:val="NormalWeb"/>
        <w:rPr>
          <w:rFonts w:ascii="Segoe UI" w:hAnsi="Segoe UI" w:cs="Segoe UI"/>
          <w:color w:val="404040"/>
          <w:lang w:val="en-US" w:eastAsia="en-US"/>
        </w:rPr>
      </w:pPr>
      <w:r w:rsidRPr="00164285">
        <w:rPr>
          <w:rFonts w:ascii="Segoe UI" w:hAnsi="Segoe UI" w:cs="Segoe UI"/>
          <w:b/>
          <w:bCs/>
          <w:color w:val="404040"/>
          <w:lang w:val="en-US" w:eastAsia="en-US"/>
        </w:rPr>
        <w:t>ifconfig</w:t>
      </w:r>
      <w:r w:rsidRPr="00164285">
        <w:rPr>
          <w:rFonts w:ascii="Segoe UI" w:hAnsi="Segoe UI" w:cs="Segoe UI"/>
          <w:color w:val="404040"/>
          <w:lang w:val="en-US" w:eastAsia="en-US"/>
        </w:rPr>
        <w:t>: Slična je Windows naredbi ipconfig. Prikazuje osnovne mrežne podatke kao što su IP adrese, broadcast adrese, MAC adrese i još mnogo toga.</w:t>
      </w:r>
    </w:p>
    <w:p w14:paraId="2FF9D31B" w14:textId="77777777" w:rsidR="004B2047" w:rsidRPr="00164285" w:rsidRDefault="004B2047" w:rsidP="004B2047">
      <w:pPr>
        <w:pStyle w:val="NormalWeb"/>
        <w:rPr>
          <w:rFonts w:ascii="Segoe UI" w:hAnsi="Segoe UI" w:cs="Segoe UI"/>
          <w:color w:val="404040"/>
          <w:lang w:val="en-US" w:eastAsia="en-US"/>
        </w:rPr>
      </w:pPr>
      <w:r w:rsidRPr="00164285">
        <w:rPr>
          <w:rFonts w:ascii="Segoe UI" w:hAnsi="Segoe UI" w:cs="Segoe UI"/>
          <w:b/>
          <w:bCs/>
          <w:color w:val="404040"/>
          <w:lang w:val="en-US" w:eastAsia="en-US"/>
        </w:rPr>
        <w:t>iwconfig</w:t>
      </w:r>
      <w:r w:rsidRPr="00164285">
        <w:rPr>
          <w:rFonts w:ascii="Segoe UI" w:hAnsi="Segoe UI" w:cs="Segoe UI"/>
          <w:color w:val="404040"/>
          <w:lang w:val="en-US" w:eastAsia="en-US"/>
        </w:rPr>
        <w:t>: Slična je naredbi ifconfig, ali je više usmjerena samo na bežična mrežna sučelja.</w:t>
      </w:r>
    </w:p>
    <w:p w14:paraId="1E248A67" w14:textId="77777777" w:rsidR="004B2047" w:rsidRPr="00164285" w:rsidRDefault="004B2047" w:rsidP="004B2047">
      <w:pPr>
        <w:pStyle w:val="NormalWeb"/>
        <w:rPr>
          <w:rFonts w:ascii="Segoe UI" w:hAnsi="Segoe UI" w:cs="Segoe UI"/>
          <w:color w:val="404040"/>
          <w:lang w:val="en-US" w:eastAsia="en-US"/>
        </w:rPr>
      </w:pPr>
      <w:r w:rsidRPr="00164285">
        <w:rPr>
          <w:rFonts w:ascii="Segoe UI" w:hAnsi="Segoe UI" w:cs="Segoe UI"/>
          <w:b/>
          <w:bCs/>
          <w:color w:val="404040"/>
          <w:lang w:val="en-US" w:eastAsia="en-US"/>
        </w:rPr>
        <w:t>ping</w:t>
      </w:r>
      <w:r w:rsidRPr="00164285">
        <w:rPr>
          <w:rFonts w:ascii="Segoe UI" w:hAnsi="Segoe UI" w:cs="Segoe UI"/>
          <w:color w:val="404040"/>
          <w:lang w:val="en-US" w:eastAsia="en-US"/>
        </w:rPr>
        <w:t>: Obično se koristi kao jednostavan način za provjeru može li se računalo povezati preko mreže s drugim računalom ili mrežnim uređajem.</w:t>
      </w:r>
    </w:p>
    <w:p w14:paraId="267A586D" w14:textId="77777777" w:rsidR="00164285" w:rsidRDefault="00164285" w:rsidP="0016428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lastRenderedPageBreak/>
        <w:t>arp</w:t>
      </w:r>
      <w:r>
        <w:rPr>
          <w:rFonts w:ascii="Segoe UI" w:hAnsi="Segoe UI" w:cs="Segoe UI"/>
          <w:color w:val="404040"/>
        </w:rPr>
        <w:t>: Koristi se za pronalaženje mapiranja IP adresa na MAC adrese. ARP, što je skraćenica za Address Resolution Protocol, protokol je koji se koristi za povezivanje MAC adrese (ili hardverske adrese) s IP adresom.</w:t>
      </w:r>
    </w:p>
    <w:p w14:paraId="3E9F16BA" w14:textId="77777777" w:rsidR="00164285" w:rsidRDefault="00164285" w:rsidP="0016428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netstat</w:t>
      </w:r>
      <w:r>
        <w:rPr>
          <w:rFonts w:ascii="Segoe UI" w:hAnsi="Segoe UI" w:cs="Segoe UI"/>
          <w:color w:val="404040"/>
        </w:rPr>
        <w:t>: Pruža osnovne statistike o svim mrežnim aktivnostima i obavještava korisnike o tome na kojim su portovima i adresama uspostavljene odgovarajuće veze (TCP, UDP) te koji su portovi otvoreni za zadatke.</w:t>
      </w:r>
    </w:p>
    <w:p w14:paraId="7837C232" w14:textId="49B47EB7" w:rsidR="00164285" w:rsidRDefault="00164285" w:rsidP="0016428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route</w:t>
      </w:r>
      <w:r>
        <w:rPr>
          <w:rFonts w:ascii="Segoe UI" w:hAnsi="Segoe UI" w:cs="Segoe UI"/>
          <w:color w:val="404040"/>
        </w:rPr>
        <w:t>: Dohvaća rutnu tablicu. U osnovi pokazuje kamo je zapravo usmjerena cijela mreža.</w:t>
      </w:r>
    </w:p>
    <w:p w14:paraId="0ABFE79D" w14:textId="77777777" w:rsidR="00032634" w:rsidRDefault="00032634" w:rsidP="0016428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p w14:paraId="67C07E01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 ovom dijelu pisat ćemo </w:t>
      </w:r>
      <w:r>
        <w:rPr>
          <w:rStyle w:val="Strong"/>
          <w:rFonts w:ascii="Segoe UI" w:hAnsi="Segoe UI" w:cs="Segoe UI"/>
          <w:color w:val="404040"/>
        </w:rPr>
        <w:t>bash skripte</w:t>
      </w:r>
      <w:r>
        <w:rPr>
          <w:rFonts w:ascii="Segoe UI" w:hAnsi="Segoe UI" w:cs="Segoe UI"/>
          <w:color w:val="404040"/>
        </w:rPr>
        <w:t>.</w:t>
      </w:r>
    </w:p>
    <w:p w14:paraId="5EAED15D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sprva se to može činiti previše složenim, no mi ćemo napraviti </w:t>
      </w:r>
      <w:r>
        <w:rPr>
          <w:rStyle w:val="Strong"/>
          <w:rFonts w:ascii="Segoe UI" w:hAnsi="Segoe UI" w:cs="Segoe UI"/>
          <w:color w:val="404040"/>
        </w:rPr>
        <w:t>skriptu za provjeru IP adresa</w:t>
      </w:r>
      <w:r>
        <w:rPr>
          <w:rFonts w:ascii="Segoe UI" w:hAnsi="Segoe UI" w:cs="Segoe UI"/>
          <w:color w:val="404040"/>
        </w:rPr>
        <w:t> (IP sweeper). U osnovi, napisat ćemo skriptu koja će pingati sve IP adrese u zadanom rasponu, filtrirati one koje odgovaraju i spremiti ih u tekstualnu datoteku.</w:t>
      </w:r>
    </w:p>
    <w:p w14:paraId="73A2D74A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Kasnije to možemo iskoristiti za razne operacije s tim IP adresama.</w:t>
      </w:r>
    </w:p>
    <w:p w14:paraId="492A3169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li pričekajte! U ovom dijelu naučit ćemo osnove potrebne za pisanje skripte, a u sljedećem ćemo prijeći na akciju.</w:t>
      </w:r>
    </w:p>
    <w:p w14:paraId="0D5E9530" w14:textId="77777777" w:rsidR="00032634" w:rsidRDefault="00032634" w:rsidP="00032634">
      <w:pPr>
        <w:pStyle w:val="NormalWeb"/>
        <w:rPr>
          <w:rFonts w:ascii="Segoe UI" w:hAnsi="Segoe UI" w:cs="Segoe UI"/>
          <w:b/>
          <w:bCs/>
          <w:color w:val="404040"/>
          <w:lang w:val="en-US" w:eastAsia="en-US"/>
        </w:rPr>
      </w:pPr>
    </w:p>
    <w:p w14:paraId="087196E0" w14:textId="46CDC456" w:rsidR="00032634" w:rsidRPr="00164285" w:rsidRDefault="00032634" w:rsidP="00032634">
      <w:pPr>
        <w:pStyle w:val="NormalWeb"/>
        <w:rPr>
          <w:rFonts w:ascii="Segoe UI" w:hAnsi="Segoe UI" w:cs="Segoe UI"/>
          <w:b/>
          <w:bCs/>
          <w:color w:val="404040"/>
          <w:lang w:val="en-US" w:eastAsia="en-US"/>
        </w:rPr>
      </w:pPr>
      <w:r>
        <w:rPr>
          <w:rFonts w:ascii="Segoe UI" w:hAnsi="Segoe UI" w:cs="Segoe UI"/>
          <w:b/>
          <w:bCs/>
          <w:color w:val="404040"/>
          <w:lang w:val="en-US" w:eastAsia="en-US"/>
        </w:rPr>
        <w:t>Dodatne naredbe koje ćemo koristiti</w:t>
      </w:r>
    </w:p>
    <w:p w14:paraId="7EA4DA7B" w14:textId="06AAD0A3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grep</w:t>
      </w:r>
      <w:r>
        <w:rPr>
          <w:rFonts w:ascii="Segoe UI" w:hAnsi="Segoe UI" w:cs="Segoe UI"/>
          <w:color w:val="404040"/>
        </w:rPr>
        <w:t>: Koristi se za traženje određenog uzorka (patterna) u datoteci. U osnovi, 'grep' omogućuje unos teksta kao uzorak, a zatim traži taj uzorak unutar zadanog teksta.</w:t>
      </w:r>
    </w:p>
    <w:p w14:paraId="155EA3BC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tr</w:t>
      </w:r>
      <w:r>
        <w:rPr>
          <w:rFonts w:ascii="Segoe UI" w:hAnsi="Segoe UI" w:cs="Segoe UI"/>
          <w:color w:val="404040"/>
        </w:rPr>
        <w:t>: Naredba </w:t>
      </w:r>
      <w:r>
        <w:rPr>
          <w:rStyle w:val="HTMLCode"/>
          <w:color w:val="404040"/>
          <w:sz w:val="21"/>
          <w:szCs w:val="21"/>
          <w:shd w:val="clear" w:color="auto" w:fill="ECECEC"/>
        </w:rPr>
        <w:t>tr</w:t>
      </w:r>
      <w:r>
        <w:rPr>
          <w:rFonts w:ascii="Segoe UI" w:hAnsi="Segoe UI" w:cs="Segoe UI"/>
          <w:color w:val="404040"/>
        </w:rPr>
        <w:t> služi za zamjenu ili brisanje znakova.</w:t>
      </w:r>
    </w:p>
    <w:p w14:paraId="6ABC314C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cat</w:t>
      </w:r>
      <w:r>
        <w:rPr>
          <w:rFonts w:ascii="Segoe UI" w:hAnsi="Segoe UI" w:cs="Segoe UI"/>
          <w:color w:val="404040"/>
        </w:rPr>
        <w:t>: Naredba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at</w:t>
      </w:r>
      <w:r>
        <w:rPr>
          <w:rFonts w:ascii="Segoe UI" w:hAnsi="Segoe UI" w:cs="Segoe UI"/>
          <w:color w:val="404040"/>
        </w:rPr>
        <w:t> omogućuje stvaranje jedne ili više datoteka, pregledavanje sadržaja datoteke, spajanje datoteka i preusmjeravanje izlaza u terminal ili datoteke.</w:t>
      </w:r>
    </w:p>
    <w:p w14:paraId="50BC0DD2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cut</w:t>
      </w:r>
      <w:r>
        <w:rPr>
          <w:rFonts w:ascii="Segoe UI" w:hAnsi="Segoe UI" w:cs="Segoe UI"/>
          <w:color w:val="404040"/>
        </w:rPr>
        <w:t>: Koristi se za izdvajanje određenih dijelova iz svakog retka unosa — obično iz datoteke.</w:t>
      </w:r>
    </w:p>
    <w:p w14:paraId="596B09A1" w14:textId="5EF1F68D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echo</w:t>
      </w:r>
      <w:r>
        <w:rPr>
          <w:rFonts w:ascii="Segoe UI" w:hAnsi="Segoe UI" w:cs="Segoe UI"/>
          <w:color w:val="404040"/>
        </w:rPr>
        <w:t>: Koristi se za ispisivanje bilo kojeg teksta na konzolu.</w:t>
      </w:r>
    </w:p>
    <w:p w14:paraId="5E204911" w14:textId="77777777" w:rsid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Style w:val="Strong"/>
          <w:rFonts w:ascii="Segoe UI" w:hAnsi="Segoe UI" w:cs="Segoe UI"/>
          <w:color w:val="404040"/>
        </w:rPr>
      </w:pPr>
    </w:p>
    <w:p w14:paraId="4AD27CE6" w14:textId="6EC9C242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>If-</w:t>
      </w:r>
      <w:r w:rsidR="00B45D87">
        <w:rPr>
          <w:rStyle w:val="Strong"/>
          <w:rFonts w:ascii="Segoe UI" w:hAnsi="Segoe UI" w:cs="Segoe UI"/>
          <w:color w:val="404040"/>
        </w:rPr>
        <w:t>Then-</w:t>
      </w:r>
      <w:r>
        <w:rPr>
          <w:rStyle w:val="Strong"/>
          <w:rFonts w:ascii="Segoe UI" w:hAnsi="Segoe UI" w:cs="Segoe UI"/>
          <w:color w:val="404040"/>
        </w:rPr>
        <w:t>Else naredbe</w:t>
      </w:r>
      <w:r>
        <w:rPr>
          <w:rFonts w:ascii="Segoe UI" w:hAnsi="Segoe UI" w:cs="Segoe UI"/>
          <w:color w:val="404040"/>
        </w:rPr>
        <w:t> su važan dio programiranja/skriptiranja.</w:t>
      </w:r>
    </w:p>
    <w:p w14:paraId="080E5A8D" w14:textId="77777777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mogućuju nam donošenje odluka na temelju određenih uvjeta.</w:t>
      </w:r>
    </w:p>
    <w:p w14:paraId="0CF6BA55" w14:textId="4D2E618D" w:rsidR="00032634" w:rsidRDefault="00032634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Provjeravamo izraz unutar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f</w:t>
      </w:r>
      <w:r>
        <w:rPr>
          <w:rFonts w:ascii="Segoe UI" w:hAnsi="Segoe UI" w:cs="Segoe UI"/>
          <w:color w:val="404040"/>
        </w:rPr>
        <w:t> uvjeta – ako je istinit, izvode se naredbe unutar tog bloka; u suprotnom, izvode se naredbe unutar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lse</w:t>
      </w:r>
      <w:r>
        <w:rPr>
          <w:rFonts w:ascii="Segoe UI" w:hAnsi="Segoe UI" w:cs="Segoe UI"/>
          <w:color w:val="404040"/>
        </w:rPr>
        <w:t> bloka.</w:t>
      </w:r>
    </w:p>
    <w:p w14:paraId="55378546" w14:textId="77777777" w:rsid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p w14:paraId="038C5ADD" w14:textId="5F58F2AE" w:rsidR="00032634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mjer:</w:t>
      </w:r>
    </w:p>
    <w:p w14:paraId="7262F41F" w14:textId="331010DB" w:rsidR="00B45D87" w:rsidRP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 w:rsidRPr="00B45D87">
        <w:rPr>
          <w:rFonts w:ascii="Courier New" w:hAnsi="Courier New" w:cs="Courier New"/>
          <w:color w:val="494949"/>
          <w:sz w:val="20"/>
          <w:szCs w:val="20"/>
        </w:rPr>
        <w:t>A=10</w:t>
      </w:r>
    </w:p>
    <w:p w14:paraId="0A637435" w14:textId="290F036C" w:rsidR="00B45D87" w:rsidRP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 w:rsidRPr="00B45D87">
        <w:rPr>
          <w:rFonts w:ascii="Courier New" w:hAnsi="Courier New" w:cs="Courier New"/>
          <w:color w:val="494949"/>
          <w:sz w:val="20"/>
          <w:szCs w:val="20"/>
        </w:rPr>
        <w:t>B=20</w:t>
      </w:r>
    </w:p>
    <w:p w14:paraId="4002FD62" w14:textId="53EA5235" w:rsidR="00B45D87" w:rsidRPr="00B45D87" w:rsidRDefault="00D15F3D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>
        <w:rPr>
          <w:rFonts w:ascii="Courier New" w:hAnsi="Courier New" w:cs="Courier New"/>
          <w:color w:val="494949"/>
          <w:sz w:val="20"/>
          <w:szCs w:val="20"/>
        </w:rPr>
        <w:t>i</w:t>
      </w:r>
      <w:r w:rsidR="00B45D87" w:rsidRPr="00B45D87">
        <w:rPr>
          <w:rFonts w:ascii="Courier New" w:hAnsi="Courier New" w:cs="Courier New"/>
          <w:color w:val="494949"/>
          <w:sz w:val="20"/>
          <w:szCs w:val="20"/>
        </w:rPr>
        <w:t>f (A=B)</w:t>
      </w:r>
    </w:p>
    <w:p w14:paraId="56685927" w14:textId="19CE2E2A" w:rsidR="00B45D87" w:rsidRPr="00B45D87" w:rsidRDefault="00D15F3D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>
        <w:rPr>
          <w:rFonts w:ascii="Courier New" w:hAnsi="Courier New" w:cs="Courier New"/>
          <w:color w:val="494949"/>
          <w:sz w:val="20"/>
          <w:szCs w:val="20"/>
        </w:rPr>
        <w:t>t</w:t>
      </w:r>
      <w:r w:rsidR="00B45D87" w:rsidRPr="00B45D87">
        <w:rPr>
          <w:rFonts w:ascii="Courier New" w:hAnsi="Courier New" w:cs="Courier New"/>
          <w:color w:val="494949"/>
          <w:sz w:val="20"/>
          <w:szCs w:val="20"/>
        </w:rPr>
        <w:t>hen</w:t>
      </w:r>
    </w:p>
    <w:p w14:paraId="5CE7BA9A" w14:textId="13B1B2E6" w:rsidR="00B45D87" w:rsidRPr="00B45D87" w:rsidRDefault="00D15F3D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>
        <w:rPr>
          <w:rFonts w:ascii="Courier New" w:hAnsi="Courier New" w:cs="Courier New"/>
          <w:color w:val="494949"/>
          <w:sz w:val="20"/>
          <w:szCs w:val="20"/>
        </w:rPr>
        <w:t>e</w:t>
      </w:r>
      <w:r w:rsidR="00B45D87" w:rsidRPr="00B45D87">
        <w:rPr>
          <w:rFonts w:ascii="Courier New" w:hAnsi="Courier New" w:cs="Courier New"/>
          <w:color w:val="494949"/>
          <w:sz w:val="20"/>
          <w:szCs w:val="20"/>
        </w:rPr>
        <w:t>cho “a je jednako b”</w:t>
      </w:r>
    </w:p>
    <w:p w14:paraId="0708D13E" w14:textId="6FDAAD14" w:rsidR="00B45D87" w:rsidRPr="00B45D87" w:rsidRDefault="00D15F3D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>
        <w:rPr>
          <w:rFonts w:ascii="Courier New" w:hAnsi="Courier New" w:cs="Courier New"/>
          <w:color w:val="494949"/>
          <w:sz w:val="20"/>
          <w:szCs w:val="20"/>
        </w:rPr>
        <w:t>e</w:t>
      </w:r>
      <w:r w:rsidR="00B45D87" w:rsidRPr="00B45D87">
        <w:rPr>
          <w:rFonts w:ascii="Courier New" w:hAnsi="Courier New" w:cs="Courier New"/>
          <w:color w:val="494949"/>
          <w:sz w:val="20"/>
          <w:szCs w:val="20"/>
        </w:rPr>
        <w:t>lse</w:t>
      </w:r>
    </w:p>
    <w:p w14:paraId="0BD03082" w14:textId="22B57913" w:rsidR="00B45D87" w:rsidRPr="00B45D87" w:rsidRDefault="00D15F3D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Courier New" w:hAnsi="Courier New" w:cs="Courier New"/>
          <w:color w:val="494949"/>
          <w:sz w:val="20"/>
          <w:szCs w:val="20"/>
        </w:rPr>
      </w:pPr>
      <w:r>
        <w:rPr>
          <w:rFonts w:ascii="Courier New" w:hAnsi="Courier New" w:cs="Courier New"/>
          <w:color w:val="494949"/>
          <w:sz w:val="20"/>
          <w:szCs w:val="20"/>
        </w:rPr>
        <w:t>e</w:t>
      </w:r>
      <w:r w:rsidR="00B45D87" w:rsidRPr="00B45D87">
        <w:rPr>
          <w:rFonts w:ascii="Courier New" w:hAnsi="Courier New" w:cs="Courier New"/>
          <w:color w:val="494949"/>
          <w:sz w:val="20"/>
          <w:szCs w:val="20"/>
        </w:rPr>
        <w:t>cho “a nije jednako b”</w:t>
      </w:r>
    </w:p>
    <w:p w14:paraId="769F9B98" w14:textId="0A2994DF" w:rsid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color w:val="404040"/>
        </w:rPr>
        <w:t>Dati će rezultat prema uvjetu</w:t>
      </w:r>
      <w:r w:rsidRPr="00B45D87">
        <w:rPr>
          <w:rFonts w:ascii="Segoe UI" w:hAnsi="Segoe UI" w:cs="Segoe UI"/>
          <w:b/>
          <w:bCs/>
          <w:color w:val="404040"/>
        </w:rPr>
        <w:t>: “</w:t>
      </w:r>
      <w:r w:rsidRPr="00B45D87">
        <w:rPr>
          <w:rFonts w:ascii="Courier New" w:hAnsi="Courier New" w:cs="Courier New"/>
          <w:b/>
          <w:bCs/>
          <w:color w:val="494949"/>
          <w:sz w:val="20"/>
          <w:szCs w:val="20"/>
        </w:rPr>
        <w:t>a nije jednako b</w:t>
      </w:r>
      <w:r w:rsidRPr="00B45D87">
        <w:rPr>
          <w:rFonts w:ascii="Segoe UI" w:hAnsi="Segoe UI" w:cs="Segoe UI"/>
          <w:b/>
          <w:bCs/>
          <w:color w:val="404040"/>
        </w:rPr>
        <w:t>”.</w:t>
      </w:r>
    </w:p>
    <w:p w14:paraId="7840F238" w14:textId="6E994BEC" w:rsid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b/>
          <w:bCs/>
          <w:color w:val="404040"/>
        </w:rPr>
      </w:pPr>
    </w:p>
    <w:p w14:paraId="25325268" w14:textId="77777777" w:rsidR="00B45D87" w:rsidRPr="00B45D87" w:rsidRDefault="00B45D87" w:rsidP="00B45D87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lang w:val="en-US" w:eastAsia="en-US"/>
        </w:rPr>
      </w:pPr>
      <w:r w:rsidRPr="00B45D87">
        <w:rPr>
          <w:rFonts w:ascii="Segoe UI" w:hAnsi="Segoe UI" w:cs="Segoe UI"/>
          <w:b/>
          <w:bCs/>
          <w:color w:val="404040"/>
          <w:lang w:val="en-US" w:eastAsia="en-US"/>
        </w:rPr>
        <w:t>For petlja</w:t>
      </w:r>
      <w:r w:rsidRPr="00B45D87">
        <w:rPr>
          <w:rFonts w:ascii="Segoe UI" w:hAnsi="Segoe UI" w:cs="Segoe UI"/>
          <w:color w:val="404040"/>
          <w:lang w:val="en-US" w:eastAsia="en-US"/>
        </w:rPr>
        <w:t> je struktura koja omogućuje ponavljanje naredbi za svaki element u listi.</w:t>
      </w:r>
    </w:p>
    <w:p w14:paraId="16901AC1" w14:textId="77777777" w:rsidR="00B45D87" w:rsidRPr="00B45D87" w:rsidRDefault="00B45D87" w:rsidP="00B45D87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lang w:val="en-US" w:eastAsia="en-US"/>
        </w:rPr>
      </w:pPr>
      <w:r w:rsidRPr="00B45D87">
        <w:rPr>
          <w:rFonts w:ascii="Segoe UI" w:hAnsi="Segoe UI" w:cs="Segoe UI"/>
          <w:color w:val="404040"/>
          <w:lang w:val="en-US" w:eastAsia="en-US"/>
        </w:rPr>
        <w:t xml:space="preserve">Ispod je sintaksa </w:t>
      </w:r>
      <w:r w:rsidRPr="00B45D87">
        <w:rPr>
          <w:rFonts w:ascii="Segoe UI" w:hAnsi="Segoe UI" w:cs="Segoe UI"/>
          <w:b/>
          <w:bCs/>
          <w:color w:val="404040"/>
          <w:lang w:val="en-US" w:eastAsia="en-US"/>
        </w:rPr>
        <w:t>for</w:t>
      </w:r>
      <w:r w:rsidRPr="00B45D87">
        <w:rPr>
          <w:rFonts w:ascii="Segoe UI" w:hAnsi="Segoe UI" w:cs="Segoe UI"/>
          <w:color w:val="404040"/>
          <w:lang w:val="en-US" w:eastAsia="en-US"/>
        </w:rPr>
        <w:t xml:space="preserve"> petlje u Bashu:</w:t>
      </w:r>
    </w:p>
    <w:p w14:paraId="53C7B67B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for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4078F2"/>
          <w:sz w:val="20"/>
          <w:szCs w:val="20"/>
          <w:lang w:val="en-US" w:eastAsia="en-US"/>
        </w:rPr>
        <w:t>var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in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rijec1 rijec2 </w:t>
      </w:r>
      <w:r w:rsidRPr="00B45D87">
        <w:rPr>
          <w:rFonts w:ascii="Courier New" w:hAnsi="Courier New" w:cs="Courier New"/>
          <w:color w:val="383A42"/>
          <w:sz w:val="20"/>
          <w:szCs w:val="20"/>
          <w:lang w:val="en-US" w:eastAsia="en-US"/>
        </w:rPr>
        <w:t>..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>. rijecN</w:t>
      </w:r>
    </w:p>
    <w:p w14:paraId="2FB063C0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do</w:t>
      </w:r>
    </w:p>
    <w:p w14:paraId="1CEF9924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   Naredbe koje se izvode za svaku riječ.</w:t>
      </w:r>
    </w:p>
    <w:p w14:paraId="2ED2AC22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done</w:t>
      </w:r>
    </w:p>
    <w:p w14:paraId="632254B7" w14:textId="77777777" w:rsidR="00B45D87" w:rsidRPr="00B45D87" w:rsidRDefault="00B45D87" w:rsidP="00B45D87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lang w:val="en-US" w:eastAsia="en-US"/>
        </w:rPr>
      </w:pPr>
      <w:r w:rsidRPr="00B45D87">
        <w:rPr>
          <w:rFonts w:ascii="Segoe UI" w:hAnsi="Segoe UI" w:cs="Segoe UI"/>
          <w:color w:val="404040"/>
          <w:lang w:val="en-US" w:eastAsia="en-US"/>
        </w:rPr>
        <w:t>For petlja radi s listama elemenata. Ponavlja skup naredbi za svaku stavku u listi. Koristi se za iteraciju (prolazak kroz elemente).</w:t>
      </w:r>
    </w:p>
    <w:p w14:paraId="3718CB72" w14:textId="77777777" w:rsidR="00B45D87" w:rsidRPr="00B45D87" w:rsidRDefault="00B45D87" w:rsidP="00B45D87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lang w:val="en-US" w:eastAsia="en-US"/>
        </w:rPr>
      </w:pPr>
      <w:r w:rsidRPr="00B45D87">
        <w:rPr>
          <w:rFonts w:ascii="Segoe UI" w:hAnsi="Segoe UI" w:cs="Segoe UI"/>
          <w:b/>
          <w:bCs/>
          <w:color w:val="404040"/>
          <w:lang w:val="en-US" w:eastAsia="en-US"/>
        </w:rPr>
        <w:t>Primjer:</w:t>
      </w:r>
    </w:p>
    <w:p w14:paraId="1BA5182E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for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4078F2"/>
          <w:sz w:val="20"/>
          <w:szCs w:val="20"/>
          <w:lang w:val="en-US" w:eastAsia="en-US"/>
        </w:rPr>
        <w:t>var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in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0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1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2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3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4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5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6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7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8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B76B01"/>
          <w:sz w:val="20"/>
          <w:szCs w:val="20"/>
          <w:lang w:val="en-US" w:eastAsia="en-US"/>
        </w:rPr>
        <w:t>9</w:t>
      </w:r>
    </w:p>
    <w:p w14:paraId="279D6684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do</w:t>
      </w:r>
    </w:p>
    <w:p w14:paraId="5C72AC92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   </w:t>
      </w:r>
      <w:r w:rsidRPr="00B45D87">
        <w:rPr>
          <w:rFonts w:ascii="Courier New" w:hAnsi="Courier New" w:cs="Courier New"/>
          <w:color w:val="50A14F"/>
          <w:sz w:val="20"/>
          <w:szCs w:val="20"/>
          <w:lang w:val="en-US" w:eastAsia="en-US"/>
        </w:rPr>
        <w:t>echo</w:t>
      </w:r>
      <w:r w:rsidRPr="00B45D87">
        <w:rPr>
          <w:rFonts w:ascii="Courier New" w:hAnsi="Courier New" w:cs="Courier New"/>
          <w:color w:val="494949"/>
          <w:sz w:val="20"/>
          <w:szCs w:val="20"/>
          <w:lang w:val="en-US" w:eastAsia="en-US"/>
        </w:rPr>
        <w:t xml:space="preserve"> </w:t>
      </w:r>
      <w:r w:rsidRPr="00B45D87">
        <w:rPr>
          <w:rFonts w:ascii="Courier New" w:hAnsi="Courier New" w:cs="Courier New"/>
          <w:color w:val="4078F2"/>
          <w:sz w:val="20"/>
          <w:szCs w:val="20"/>
          <w:lang w:val="en-US" w:eastAsia="en-US"/>
        </w:rPr>
        <w:t>$var</w:t>
      </w:r>
    </w:p>
    <w:p w14:paraId="365335FB" w14:textId="77777777" w:rsidR="00B45D87" w:rsidRPr="00B45D87" w:rsidRDefault="00B45D87" w:rsidP="00B45D8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hAnsi="Courier New" w:cs="Courier New"/>
          <w:color w:val="494949"/>
          <w:sz w:val="20"/>
          <w:szCs w:val="20"/>
          <w:lang w:val="en-US" w:eastAsia="en-US"/>
        </w:rPr>
      </w:pPr>
      <w:r w:rsidRPr="00B45D87">
        <w:rPr>
          <w:rFonts w:ascii="Courier New" w:hAnsi="Courier New" w:cs="Courier New"/>
          <w:color w:val="A626A4"/>
          <w:sz w:val="20"/>
          <w:szCs w:val="20"/>
          <w:lang w:val="en-US" w:eastAsia="en-US"/>
        </w:rPr>
        <w:t>done</w:t>
      </w:r>
    </w:p>
    <w:p w14:paraId="314AA8F7" w14:textId="77777777" w:rsidR="00B45D87" w:rsidRPr="00B45D87" w:rsidRDefault="00B45D87" w:rsidP="00B45D87">
      <w:pPr>
        <w:shd w:val="clear" w:color="auto" w:fill="FFFFFF"/>
        <w:spacing w:before="206" w:after="206" w:line="429" w:lineRule="atLeast"/>
        <w:rPr>
          <w:rFonts w:ascii="Segoe UI" w:hAnsi="Segoe UI" w:cs="Segoe UI"/>
          <w:color w:val="404040"/>
          <w:lang w:val="en-US" w:eastAsia="en-US"/>
        </w:rPr>
      </w:pPr>
      <w:r w:rsidRPr="00B45D87">
        <w:rPr>
          <w:rFonts w:ascii="Segoe UI" w:hAnsi="Segoe UI" w:cs="Segoe UI"/>
          <w:b/>
          <w:bCs/>
          <w:color w:val="404040"/>
          <w:lang w:val="en-US" w:eastAsia="en-US"/>
        </w:rPr>
        <w:t>Izlaz:</w:t>
      </w:r>
      <w:r w:rsidRPr="00B45D87">
        <w:rPr>
          <w:rFonts w:ascii="Segoe UI" w:hAnsi="Segoe UI" w:cs="Segoe UI"/>
          <w:color w:val="404040"/>
          <w:lang w:val="en-US" w:eastAsia="en-US"/>
        </w:rPr>
        <w:t> Ispisat će brojeve od 0 do 9.</w:t>
      </w:r>
    </w:p>
    <w:p w14:paraId="0A028710" w14:textId="2AF0BE74" w:rsidR="00B45D87" w:rsidRDefault="0044632B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Riješite slijedeće zadatke i završite vježbu. Vježbu pohranite u svoju mapu u MS Team-sima za kasniji pregled.</w:t>
      </w:r>
    </w:p>
    <w:p w14:paraId="7C922F53" w14:textId="77777777" w:rsidR="00B45D87" w:rsidRDefault="00B45D87" w:rsidP="0003263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</w:p>
    <w:p w14:paraId="119355A1" w14:textId="0CD02D0C" w:rsidR="00164285" w:rsidRDefault="0044632B" w:rsidP="004B2047">
      <w:pPr>
        <w:pStyle w:val="NormalWeb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adatci</w:t>
      </w:r>
      <w:r w:rsidR="00D15F3D">
        <w:rPr>
          <w:rFonts w:ascii="Calibri" w:hAnsi="Calibri" w:cs="Calibri"/>
          <w:bCs/>
        </w:rPr>
        <w:t xml:space="preserve"> (</w:t>
      </w:r>
      <w:r w:rsidR="00D15F3D" w:rsidRPr="00F016FC">
        <w:rPr>
          <w:rFonts w:ascii="Calibri" w:hAnsi="Calibri" w:cs="Calibri"/>
          <w:b/>
        </w:rPr>
        <w:t>ispravne odgovore podebljajte</w:t>
      </w:r>
      <w:r w:rsidR="00D15F3D">
        <w:rPr>
          <w:rFonts w:ascii="Calibri" w:hAnsi="Calibri" w:cs="Calibri"/>
          <w:bCs/>
        </w:rPr>
        <w:t>)</w:t>
      </w:r>
      <w:r>
        <w:rPr>
          <w:rFonts w:ascii="Calibri" w:hAnsi="Calibri" w:cs="Calibri"/>
          <w:bCs/>
        </w:rPr>
        <w:t>:</w:t>
      </w:r>
    </w:p>
    <w:p w14:paraId="090BE06D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  <w:sz w:val="24"/>
          <w:szCs w:val="24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. Što je glavni cilj ove vježbe?</w:t>
      </w:r>
    </w:p>
    <w:p w14:paraId="27AD5CF0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 Učenje pisanja web stranica</w:t>
      </w:r>
      <w:r>
        <w:rPr>
          <w:rFonts w:ascii="Segoe UI" w:hAnsi="Segoe UI" w:cs="Segoe UI"/>
          <w:color w:val="404040"/>
        </w:rPr>
        <w:br/>
        <w:t>b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Upoznavanje s mrežnim naredbama i priprema za Bash skriptiranje</w:t>
      </w:r>
      <w:r>
        <w:rPr>
          <w:rFonts w:ascii="Segoe UI" w:hAnsi="Segoe UI" w:cs="Segoe UI"/>
          <w:color w:val="404040"/>
        </w:rPr>
        <w:br/>
        <w:t>c) Instaliranje operativnog sustava</w:t>
      </w:r>
      <w:r>
        <w:rPr>
          <w:rFonts w:ascii="Segoe UI" w:hAnsi="Segoe UI" w:cs="Segoe UI"/>
          <w:color w:val="404040"/>
        </w:rPr>
        <w:br/>
        <w:t>d) Učenje dizajniranja baza podataka</w:t>
      </w:r>
    </w:p>
    <w:p w14:paraId="40D32486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. Koja naredba prikazuje IP adrese i MAC adrese na Linuxu?</w:t>
      </w:r>
    </w:p>
    <w:p w14:paraId="7F2D1180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pconfig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fconfig</w:t>
      </w:r>
      <w:r>
        <w:rPr>
          <w:rFonts w:ascii="Segoe UI" w:hAnsi="Segoe UI" w:cs="Segoe UI"/>
          <w:color w:val="404040"/>
        </w:rPr>
        <w:br/>
        <w:t>c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netstat</w:t>
      </w:r>
      <w:r>
        <w:rPr>
          <w:rFonts w:ascii="Segoe UI" w:hAnsi="Segoe UI" w:cs="Segoe UI"/>
          <w:color w:val="404040"/>
        </w:rPr>
        <w:br/>
        <w:t>d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ping</w:t>
      </w:r>
    </w:p>
    <w:p w14:paraId="7F05601F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3. Čemu služi naredba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iwconfig</w:t>
      </w:r>
      <w:r>
        <w:rPr>
          <w:rStyle w:val="Strong"/>
          <w:rFonts w:ascii="Segoe UI" w:hAnsi="Segoe UI" w:cs="Segoe UI"/>
          <w:b/>
          <w:bCs/>
          <w:color w:val="404040"/>
        </w:rPr>
        <w:t>?</w:t>
      </w:r>
    </w:p>
    <w:p w14:paraId="0C457296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 Za konfiguraciju bežičnih mrežnih sučelja</w:t>
      </w:r>
      <w:r>
        <w:rPr>
          <w:rFonts w:ascii="Segoe UI" w:hAnsi="Segoe UI" w:cs="Segoe UI"/>
          <w:color w:val="404040"/>
        </w:rPr>
        <w:br/>
        <w:t>b) Za provjeru brzine interneta</w:t>
      </w:r>
      <w:r>
        <w:rPr>
          <w:rFonts w:ascii="Segoe UI" w:hAnsi="Segoe UI" w:cs="Segoe UI"/>
          <w:color w:val="404040"/>
        </w:rPr>
        <w:br/>
        <w:t>c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Za upravljanje bežičnim mrežnim sučeljima</w:t>
      </w:r>
      <w:r>
        <w:rPr>
          <w:rFonts w:ascii="Segoe UI" w:hAnsi="Segoe UI" w:cs="Segoe UI"/>
          <w:color w:val="404040"/>
        </w:rPr>
        <w:br/>
        <w:t>d) Za ispisivanje teksta na ekran</w:t>
      </w:r>
    </w:p>
    <w:p w14:paraId="5F499891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4. Što provjerava naredba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ping</w:t>
      </w:r>
      <w:r>
        <w:rPr>
          <w:rStyle w:val="Strong"/>
          <w:rFonts w:ascii="Segoe UI" w:hAnsi="Segoe UI" w:cs="Segoe UI"/>
          <w:b/>
          <w:bCs/>
          <w:color w:val="404040"/>
        </w:rPr>
        <w:t>?</w:t>
      </w:r>
    </w:p>
    <w:p w14:paraId="256ED5BC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Dostupnost drugog računala ili uređaja u mreži</w:t>
      </w:r>
      <w:r w:rsidRPr="00D15F3D">
        <w:rPr>
          <w:rFonts w:ascii="Segoe UI" w:hAnsi="Segoe UI" w:cs="Segoe UI"/>
          <w:b/>
          <w:bCs/>
          <w:color w:val="404040"/>
        </w:rPr>
        <w:br/>
      </w:r>
      <w:r>
        <w:rPr>
          <w:rFonts w:ascii="Segoe UI" w:hAnsi="Segoe UI" w:cs="Segoe UI"/>
          <w:color w:val="404040"/>
        </w:rPr>
        <w:t>b) Brzinu internetske veze</w:t>
      </w:r>
      <w:r>
        <w:rPr>
          <w:rFonts w:ascii="Segoe UI" w:hAnsi="Segoe UI" w:cs="Segoe UI"/>
          <w:color w:val="404040"/>
        </w:rPr>
        <w:br/>
        <w:t>c) Količinu slobodnog prostora na disku</w:t>
      </w:r>
      <w:r>
        <w:rPr>
          <w:rFonts w:ascii="Segoe UI" w:hAnsi="Segoe UI" w:cs="Segoe UI"/>
          <w:color w:val="404040"/>
        </w:rPr>
        <w:br/>
        <w:t>d) Verziju operativnog sustava</w:t>
      </w:r>
    </w:p>
    <w:p w14:paraId="280A45B8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5. Što omogućuje ARP protokol?</w:t>
      </w:r>
    </w:p>
    <w:p w14:paraId="2D217511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Mapiranje IP adresa na MAC adrese</w:t>
      </w:r>
      <w:r>
        <w:rPr>
          <w:rFonts w:ascii="Segoe UI" w:hAnsi="Segoe UI" w:cs="Segoe UI"/>
          <w:color w:val="404040"/>
        </w:rPr>
        <w:br/>
        <w:t>b) Šifriranje podataka</w:t>
      </w:r>
      <w:r>
        <w:rPr>
          <w:rFonts w:ascii="Segoe UI" w:hAnsi="Segoe UI" w:cs="Segoe UI"/>
          <w:color w:val="404040"/>
        </w:rPr>
        <w:br/>
      </w:r>
      <w:r>
        <w:rPr>
          <w:rFonts w:ascii="Segoe UI" w:hAnsi="Segoe UI" w:cs="Segoe UI"/>
          <w:color w:val="404040"/>
        </w:rPr>
        <w:lastRenderedPageBreak/>
        <w:t>c) Brisanje datoteka</w:t>
      </w:r>
      <w:r>
        <w:rPr>
          <w:rFonts w:ascii="Segoe UI" w:hAnsi="Segoe UI" w:cs="Segoe UI"/>
          <w:color w:val="404040"/>
        </w:rPr>
        <w:br/>
        <w:t>d) Povezivanje s bazom podataka</w:t>
      </w:r>
    </w:p>
    <w:p w14:paraId="7794E31E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6. Koja naredba prikazuje otvorene portove i aktivne mrežne veze?</w:t>
      </w:r>
    </w:p>
    <w:p w14:paraId="25D9DCDA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fconfig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arp</w:t>
      </w:r>
      <w:r>
        <w:rPr>
          <w:rFonts w:ascii="Segoe UI" w:hAnsi="Segoe UI" w:cs="Segoe UI"/>
          <w:color w:val="404040"/>
        </w:rPr>
        <w:br/>
        <w:t>c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netstat</w:t>
      </w:r>
      <w:r>
        <w:rPr>
          <w:rFonts w:ascii="Segoe UI" w:hAnsi="Segoe UI" w:cs="Segoe UI"/>
          <w:color w:val="404040"/>
        </w:rPr>
        <w:br/>
        <w:t>d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cho</w:t>
      </w:r>
    </w:p>
    <w:p w14:paraId="31FA60DA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7. Što prikazuje naredba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route</w:t>
      </w:r>
      <w:r>
        <w:rPr>
          <w:rStyle w:val="Strong"/>
          <w:rFonts w:ascii="Segoe UI" w:hAnsi="Segoe UI" w:cs="Segoe UI"/>
          <w:b/>
          <w:bCs/>
          <w:color w:val="404040"/>
        </w:rPr>
        <w:t>?</w:t>
      </w:r>
    </w:p>
    <w:p w14:paraId="6D6253E0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Rutnu tablicu mreže</w:t>
      </w:r>
      <w:r>
        <w:rPr>
          <w:rFonts w:ascii="Segoe UI" w:hAnsi="Segoe UI" w:cs="Segoe UI"/>
          <w:color w:val="404040"/>
        </w:rPr>
        <w:br/>
        <w:t>b) Popis korisnika na računalu</w:t>
      </w:r>
      <w:r>
        <w:rPr>
          <w:rFonts w:ascii="Segoe UI" w:hAnsi="Segoe UI" w:cs="Segoe UI"/>
          <w:color w:val="404040"/>
        </w:rPr>
        <w:br/>
        <w:t>c) Hardverske specifikacije</w:t>
      </w:r>
      <w:r>
        <w:rPr>
          <w:rFonts w:ascii="Segoe UI" w:hAnsi="Segoe UI" w:cs="Segoe UI"/>
          <w:color w:val="404040"/>
        </w:rPr>
        <w:br/>
        <w:t>d) Historiju preglednika</w:t>
      </w:r>
    </w:p>
    <w:p w14:paraId="7038998E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8. Koja naredba se koristi za filtriranje teksta u datotekama?</w:t>
      </w:r>
    </w:p>
    <w:p w14:paraId="4667CD0E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ut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grep</w:t>
      </w:r>
      <w:r>
        <w:rPr>
          <w:rFonts w:ascii="Segoe UI" w:hAnsi="Segoe UI" w:cs="Segoe UI"/>
          <w:color w:val="404040"/>
        </w:rPr>
        <w:br/>
        <w:t>c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tr</w:t>
      </w:r>
      <w:r>
        <w:rPr>
          <w:rFonts w:ascii="Segoe UI" w:hAnsi="Segoe UI" w:cs="Segoe UI"/>
          <w:color w:val="404040"/>
        </w:rPr>
        <w:br/>
        <w:t>d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cho</w:t>
      </w:r>
    </w:p>
    <w:p w14:paraId="17325E4A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9. Što radi naredba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tr</w:t>
      </w:r>
      <w:r>
        <w:rPr>
          <w:rStyle w:val="Strong"/>
          <w:rFonts w:ascii="Segoe UI" w:hAnsi="Segoe UI" w:cs="Segoe UI"/>
          <w:b/>
          <w:bCs/>
          <w:color w:val="404040"/>
        </w:rPr>
        <w:t>?</w:t>
      </w:r>
    </w:p>
    <w:p w14:paraId="02580C50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Zamjenjuje ili briše znakove</w:t>
      </w:r>
      <w:r>
        <w:rPr>
          <w:rFonts w:ascii="Segoe UI" w:hAnsi="Segoe UI" w:cs="Segoe UI"/>
          <w:color w:val="404040"/>
        </w:rPr>
        <w:br/>
        <w:t>b) Kreira nove datoteke</w:t>
      </w:r>
      <w:r>
        <w:rPr>
          <w:rFonts w:ascii="Segoe UI" w:hAnsi="Segoe UI" w:cs="Segoe UI"/>
          <w:color w:val="404040"/>
        </w:rPr>
        <w:br/>
        <w:t>c) Prikazuje mrežne statistike</w:t>
      </w:r>
      <w:r>
        <w:rPr>
          <w:rFonts w:ascii="Segoe UI" w:hAnsi="Segoe UI" w:cs="Segoe UI"/>
          <w:color w:val="404040"/>
        </w:rPr>
        <w:br/>
        <w:t>d) Pokreće video zapise</w:t>
      </w:r>
    </w:p>
    <w:p w14:paraId="06DCFADC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0. Koja naredba spaja datoteke i prikazuje njihov sadržaj?</w:t>
      </w:r>
    </w:p>
    <w:p w14:paraId="66907A53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grep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at</w:t>
      </w:r>
      <w:r>
        <w:rPr>
          <w:rFonts w:ascii="Segoe UI" w:hAnsi="Segoe UI" w:cs="Segoe UI"/>
          <w:color w:val="404040"/>
        </w:rPr>
        <w:br/>
        <w:t>c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ping</w:t>
      </w:r>
      <w:r>
        <w:rPr>
          <w:rFonts w:ascii="Segoe UI" w:hAnsi="Segoe UI" w:cs="Segoe UI"/>
          <w:color w:val="404040"/>
        </w:rPr>
        <w:br/>
        <w:t>d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fconfig</w:t>
      </w:r>
    </w:p>
    <w:p w14:paraId="4FB1C006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lastRenderedPageBreak/>
        <w:t>11. Što izdvaja određene dijelove teksta iz datoteke?</w:t>
      </w:r>
    </w:p>
    <w:p w14:paraId="712076BA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cho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cut</w:t>
      </w:r>
      <w:r>
        <w:rPr>
          <w:rFonts w:ascii="Segoe UI" w:hAnsi="Segoe UI" w:cs="Segoe UI"/>
          <w:color w:val="404040"/>
        </w:rPr>
        <w:br/>
        <w:t>c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arp</w:t>
      </w:r>
      <w:r>
        <w:rPr>
          <w:rFonts w:ascii="Segoe UI" w:hAnsi="Segoe UI" w:cs="Segoe UI"/>
          <w:color w:val="404040"/>
        </w:rPr>
        <w:br/>
        <w:t>d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iwconfig</w:t>
      </w:r>
    </w:p>
    <w:p w14:paraId="0577A187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2. Koju naredbu koristimo za ispis teksta u terminalu?</w:t>
      </w:r>
    </w:p>
    <w:p w14:paraId="597C7782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print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cho</w:t>
      </w:r>
      <w:r>
        <w:rPr>
          <w:rFonts w:ascii="Segoe UI" w:hAnsi="Segoe UI" w:cs="Segoe UI"/>
          <w:color w:val="404040"/>
        </w:rPr>
        <w:br/>
        <w:t>c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show</w:t>
      </w:r>
      <w:r>
        <w:rPr>
          <w:rFonts w:ascii="Segoe UI" w:hAnsi="Segoe UI" w:cs="Segoe UI"/>
          <w:color w:val="404040"/>
        </w:rPr>
        <w:br/>
        <w:t>d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display</w:t>
      </w:r>
    </w:p>
    <w:p w14:paraId="17018A4D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3. Kako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if-else</w:t>
      </w:r>
      <w:r>
        <w:rPr>
          <w:rStyle w:val="Strong"/>
          <w:rFonts w:ascii="Segoe UI" w:hAnsi="Segoe UI" w:cs="Segoe UI"/>
          <w:b/>
          <w:bCs/>
          <w:color w:val="404040"/>
        </w:rPr>
        <w:t> struktura donosi odluke u Bashu?</w:t>
      </w:r>
    </w:p>
    <w:p w14:paraId="312357CF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 Slučajnim odabirom</w:t>
      </w:r>
      <w:r>
        <w:rPr>
          <w:rFonts w:ascii="Segoe UI" w:hAnsi="Segoe UI" w:cs="Segoe UI"/>
          <w:color w:val="404040"/>
        </w:rPr>
        <w:br/>
        <w:t>b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Provjerom uvjeta i izvođenjem odgovarajućeg bloka</w:t>
      </w:r>
      <w:r>
        <w:rPr>
          <w:rFonts w:ascii="Segoe UI" w:hAnsi="Segoe UI" w:cs="Segoe UI"/>
          <w:color w:val="404040"/>
        </w:rPr>
        <w:br/>
        <w:t>c) Ponavljanjem naredbi</w:t>
      </w:r>
      <w:r>
        <w:rPr>
          <w:rFonts w:ascii="Segoe UI" w:hAnsi="Segoe UI" w:cs="Segoe UI"/>
          <w:color w:val="404040"/>
        </w:rPr>
        <w:br/>
        <w:t>d) Zaustavljanjem skripte</w:t>
      </w:r>
    </w:p>
    <w:p w14:paraId="33EC5DA4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4. Što će ispisati sljedeći kod?</w:t>
      </w:r>
    </w:p>
    <w:p w14:paraId="0F9F1E04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4078F2"/>
        </w:rPr>
        <w:t>A=</w:t>
      </w:r>
      <w:r>
        <w:rPr>
          <w:rStyle w:val="token"/>
          <w:color w:val="B76B01"/>
        </w:rPr>
        <w:t>10</w:t>
      </w:r>
      <w:r>
        <w:rPr>
          <w:color w:val="494949"/>
        </w:rPr>
        <w:t xml:space="preserve">  </w:t>
      </w:r>
    </w:p>
    <w:p w14:paraId="664F3AB8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4078F2"/>
        </w:rPr>
        <w:t>B=</w:t>
      </w:r>
      <w:r>
        <w:rPr>
          <w:rStyle w:val="token"/>
          <w:color w:val="B76B01"/>
        </w:rPr>
        <w:t>20</w:t>
      </w:r>
      <w:r>
        <w:rPr>
          <w:color w:val="494949"/>
        </w:rPr>
        <w:t xml:space="preserve">  </w:t>
      </w:r>
    </w:p>
    <w:p w14:paraId="088C98B0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if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$A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-eq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$B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];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then</w:t>
      </w:r>
      <w:r>
        <w:rPr>
          <w:color w:val="494949"/>
        </w:rPr>
        <w:t xml:space="preserve">  </w:t>
      </w:r>
    </w:p>
    <w:p w14:paraId="14CA445F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50A14F"/>
        </w:rPr>
        <w:t>echo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Jednako"</w:t>
      </w:r>
      <w:r>
        <w:rPr>
          <w:color w:val="494949"/>
        </w:rPr>
        <w:t xml:space="preserve">  </w:t>
      </w:r>
    </w:p>
    <w:p w14:paraId="2EADBF56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else</w:t>
      </w:r>
      <w:r>
        <w:rPr>
          <w:color w:val="494949"/>
        </w:rPr>
        <w:t xml:space="preserve">  </w:t>
      </w:r>
    </w:p>
    <w:p w14:paraId="5A922360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50A14F"/>
        </w:rPr>
        <w:t>echo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Nije jednako"</w:t>
      </w:r>
      <w:r>
        <w:rPr>
          <w:color w:val="494949"/>
        </w:rPr>
        <w:t xml:space="preserve">  </w:t>
      </w:r>
    </w:p>
    <w:p w14:paraId="3364119D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fi</w:t>
      </w:r>
      <w:r>
        <w:rPr>
          <w:color w:val="494949"/>
        </w:rPr>
        <w:t xml:space="preserve">  </w:t>
      </w:r>
    </w:p>
    <w:p w14:paraId="2104718E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 "Jednako"</w:t>
      </w:r>
      <w:r>
        <w:rPr>
          <w:rFonts w:ascii="Segoe UI" w:hAnsi="Segoe UI" w:cs="Segoe UI"/>
          <w:color w:val="404040"/>
        </w:rPr>
        <w:br/>
        <w:t>b) </w:t>
      </w:r>
      <w:r w:rsidRPr="006A2688">
        <w:rPr>
          <w:rStyle w:val="Strong"/>
          <w:rFonts w:ascii="Segoe UI" w:hAnsi="Segoe UI" w:cs="Segoe UI"/>
          <w:b w:val="0"/>
          <w:bCs w:val="0"/>
          <w:color w:val="404040"/>
        </w:rPr>
        <w:t>"Nije jednako"</w:t>
      </w:r>
      <w:r>
        <w:rPr>
          <w:rFonts w:ascii="Segoe UI" w:hAnsi="Segoe UI" w:cs="Segoe UI"/>
          <w:color w:val="404040"/>
        </w:rPr>
        <w:br/>
        <w:t>c) Ništa (greška)</w:t>
      </w:r>
      <w:r>
        <w:rPr>
          <w:rFonts w:ascii="Segoe UI" w:hAnsi="Segoe UI" w:cs="Segoe UI"/>
          <w:color w:val="404040"/>
        </w:rPr>
        <w:br/>
        <w:t>d) "10 20"</w:t>
      </w:r>
    </w:p>
    <w:p w14:paraId="42850CEF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5. Kako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for</w:t>
      </w:r>
      <w:r>
        <w:rPr>
          <w:rStyle w:val="Strong"/>
          <w:rFonts w:ascii="Segoe UI" w:hAnsi="Segoe UI" w:cs="Segoe UI"/>
          <w:b/>
          <w:bCs/>
          <w:color w:val="404040"/>
        </w:rPr>
        <w:t> petlja radi u Bashu?</w:t>
      </w:r>
    </w:p>
    <w:p w14:paraId="054DF715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Ponavlja naredbe za svaki element u listi</w:t>
      </w:r>
      <w:r>
        <w:rPr>
          <w:rFonts w:ascii="Segoe UI" w:hAnsi="Segoe UI" w:cs="Segoe UI"/>
          <w:color w:val="404040"/>
        </w:rPr>
        <w:br/>
        <w:t>b) Slučajno odabire naredbe</w:t>
      </w:r>
      <w:r>
        <w:rPr>
          <w:rFonts w:ascii="Segoe UI" w:hAnsi="Segoe UI" w:cs="Segoe UI"/>
          <w:color w:val="404040"/>
        </w:rPr>
        <w:br/>
      </w:r>
      <w:r>
        <w:rPr>
          <w:rFonts w:ascii="Segoe UI" w:hAnsi="Segoe UI" w:cs="Segoe UI"/>
          <w:color w:val="404040"/>
        </w:rPr>
        <w:lastRenderedPageBreak/>
        <w:t>c) Zaustavlja izvođenje skripte</w:t>
      </w:r>
      <w:r>
        <w:rPr>
          <w:rFonts w:ascii="Segoe UI" w:hAnsi="Segoe UI" w:cs="Segoe UI"/>
          <w:color w:val="404040"/>
        </w:rPr>
        <w:br/>
        <w:t>d) Briše datoteke</w:t>
      </w:r>
    </w:p>
    <w:p w14:paraId="1B0C9455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6. Što će ispisati sljedeći kod?</w:t>
      </w:r>
    </w:p>
    <w:p w14:paraId="71F29BD8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for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i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in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1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2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3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do</w:t>
      </w:r>
      <w:r>
        <w:rPr>
          <w:color w:val="494949"/>
        </w:rPr>
        <w:t xml:space="preserve">  </w:t>
      </w:r>
    </w:p>
    <w:p w14:paraId="0351AEB9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</w:t>
      </w:r>
      <w:r>
        <w:rPr>
          <w:rStyle w:val="token"/>
          <w:color w:val="50A14F"/>
        </w:rPr>
        <w:t>echo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$i</w:t>
      </w:r>
      <w:r>
        <w:rPr>
          <w:color w:val="494949"/>
        </w:rPr>
        <w:t xml:space="preserve">  </w:t>
      </w:r>
    </w:p>
    <w:p w14:paraId="6FA8AF6B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done</w:t>
      </w:r>
      <w:r>
        <w:rPr>
          <w:color w:val="494949"/>
        </w:rPr>
        <w:t xml:space="preserve">  </w:t>
      </w:r>
    </w:p>
    <w:p w14:paraId="355E8F44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1 2 3</w:t>
      </w:r>
      <w:r>
        <w:rPr>
          <w:rFonts w:ascii="Segoe UI" w:hAnsi="Segoe UI" w:cs="Segoe UI"/>
          <w:color w:val="404040"/>
        </w:rPr>
        <w:br/>
        <w:t>b) 3 2 1</w:t>
      </w:r>
      <w:r>
        <w:rPr>
          <w:rFonts w:ascii="Segoe UI" w:hAnsi="Segoe UI" w:cs="Segoe UI"/>
          <w:color w:val="404040"/>
        </w:rPr>
        <w:br/>
        <w:t>c) "i i i"</w:t>
      </w:r>
      <w:r>
        <w:rPr>
          <w:rFonts w:ascii="Segoe UI" w:hAnsi="Segoe UI" w:cs="Segoe UI"/>
          <w:color w:val="404040"/>
        </w:rPr>
        <w:br/>
        <w:t>d) Ništa</w:t>
      </w:r>
    </w:p>
    <w:p w14:paraId="07AAE3C5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7. Što je "IP sweeper" skripta?</w:t>
      </w:r>
    </w:p>
    <w:p w14:paraId="41F0BBA8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Skripta koja pinga raspon IP adresa i filtrira odgovore</w:t>
      </w:r>
      <w:r>
        <w:rPr>
          <w:rFonts w:ascii="Segoe UI" w:hAnsi="Segoe UI" w:cs="Segoe UI"/>
          <w:color w:val="404040"/>
        </w:rPr>
        <w:br/>
        <w:t>b) Alat za brisanje datoteka</w:t>
      </w:r>
      <w:r>
        <w:rPr>
          <w:rFonts w:ascii="Segoe UI" w:hAnsi="Segoe UI" w:cs="Segoe UI"/>
          <w:color w:val="404040"/>
        </w:rPr>
        <w:br/>
        <w:t>c) Program za uređivanje slika</w:t>
      </w:r>
      <w:r>
        <w:rPr>
          <w:rFonts w:ascii="Segoe UI" w:hAnsi="Segoe UI" w:cs="Segoe UI"/>
          <w:color w:val="404040"/>
        </w:rPr>
        <w:br/>
        <w:t>d) Alat za mjerenje brzine procesora</w:t>
      </w:r>
    </w:p>
    <w:p w14:paraId="4B5BF39F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8. Koja naredba se koristi za preusmjeravanje izlaza u datoteku?</w:t>
      </w:r>
    </w:p>
    <w:p w14:paraId="219E0191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&gt;</w:t>
      </w:r>
      <w:r>
        <w:rPr>
          <w:rFonts w:ascii="Segoe UI" w:hAnsi="Segoe UI" w:cs="Segoe UI"/>
          <w:color w:val="404040"/>
        </w:rPr>
        <w:t> (npr. </w:t>
      </w:r>
      <w:r>
        <w:rPr>
          <w:rStyle w:val="HTMLCode"/>
          <w:color w:val="404040"/>
          <w:sz w:val="21"/>
          <w:szCs w:val="21"/>
          <w:shd w:val="clear" w:color="auto" w:fill="ECECEC"/>
        </w:rPr>
        <w:t>echo "test" &gt; file.txt</w:t>
      </w:r>
      <w:r>
        <w:rPr>
          <w:rFonts w:ascii="Segoe UI" w:hAnsi="Segoe UI" w:cs="Segoe UI"/>
          <w:color w:val="404040"/>
        </w:rPr>
        <w:t>)</w:t>
      </w:r>
      <w:r>
        <w:rPr>
          <w:rFonts w:ascii="Segoe UI" w:hAnsi="Segoe UI" w:cs="Segoe UI"/>
          <w:color w:val="404040"/>
        </w:rPr>
        <w:br/>
        <w:t>b) </w:t>
      </w:r>
      <w:r>
        <w:rPr>
          <w:rStyle w:val="HTMLCode"/>
          <w:color w:val="404040"/>
          <w:sz w:val="21"/>
          <w:szCs w:val="21"/>
          <w:shd w:val="clear" w:color="auto" w:fill="ECECEC"/>
        </w:rPr>
        <w:t>|</w:t>
      </w:r>
      <w:r>
        <w:rPr>
          <w:rFonts w:ascii="Segoe UI" w:hAnsi="Segoe UI" w:cs="Segoe UI"/>
          <w:color w:val="404040"/>
        </w:rPr>
        <w:t> (cijev)</w:t>
      </w:r>
      <w:r>
        <w:rPr>
          <w:rFonts w:ascii="Segoe UI" w:hAnsi="Segoe UI" w:cs="Segoe UI"/>
          <w:color w:val="404040"/>
        </w:rPr>
        <w:br/>
        <w:t>c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Oba odgovora a) i b)</w:t>
      </w:r>
      <w:r>
        <w:rPr>
          <w:rFonts w:ascii="Segoe UI" w:hAnsi="Segoe UI" w:cs="Segoe UI"/>
          <w:color w:val="404040"/>
        </w:rPr>
        <w:br/>
        <w:t>d) Ništa od navedenog</w:t>
      </w:r>
    </w:p>
    <w:p w14:paraId="45AED33E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19. Što je sintaksa </w:t>
      </w:r>
      <w:r>
        <w:rPr>
          <w:rStyle w:val="HTMLCode"/>
          <w:b w:val="0"/>
          <w:bCs w:val="0"/>
          <w:color w:val="404040"/>
          <w:sz w:val="21"/>
          <w:szCs w:val="21"/>
          <w:shd w:val="clear" w:color="auto" w:fill="ECECEC"/>
        </w:rPr>
        <w:t>for</w:t>
      </w:r>
      <w:r>
        <w:rPr>
          <w:rStyle w:val="Strong"/>
          <w:rFonts w:ascii="Segoe UI" w:hAnsi="Segoe UI" w:cs="Segoe UI"/>
          <w:b/>
          <w:bCs/>
          <w:color w:val="404040"/>
        </w:rPr>
        <w:t> petlje u Bashu?</w:t>
      </w:r>
    </w:p>
    <w:p w14:paraId="5EEADADF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</w:t>
      </w:r>
    </w:p>
    <w:p w14:paraId="4404E601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for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(</w:t>
      </w:r>
      <w:r>
        <w:rPr>
          <w:color w:val="494949"/>
        </w:rPr>
        <w:t>i</w:t>
      </w:r>
      <w:r>
        <w:rPr>
          <w:rStyle w:val="token"/>
          <w:color w:val="4078F2"/>
        </w:rPr>
        <w:t>=</w:t>
      </w:r>
      <w:r>
        <w:rPr>
          <w:rStyle w:val="token"/>
          <w:color w:val="B76B01"/>
        </w:rPr>
        <w:t>0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i</w:t>
      </w:r>
      <w:r>
        <w:rPr>
          <w:rStyle w:val="token"/>
          <w:color w:val="4078F2"/>
        </w:rPr>
        <w:t>&lt;</w:t>
      </w:r>
      <w:r>
        <w:rPr>
          <w:rStyle w:val="token"/>
          <w:color w:val="B76B01"/>
        </w:rPr>
        <w:t>10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i++</w:t>
      </w:r>
      <w:r>
        <w:rPr>
          <w:rStyle w:val="token"/>
          <w:color w:val="383A42"/>
        </w:rPr>
        <w:t>)</w:t>
      </w:r>
      <w:r>
        <w:rPr>
          <w:color w:val="494949"/>
        </w:rPr>
        <w:t xml:space="preserve">  </w:t>
      </w:r>
    </w:p>
    <w:p w14:paraId="0AF89FBD" w14:textId="14002A26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b) </w:t>
      </w:r>
    </w:p>
    <w:p w14:paraId="65FF0F5D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for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var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in</w:t>
      </w:r>
      <w:r>
        <w:rPr>
          <w:color w:val="494949"/>
        </w:rPr>
        <w:t xml:space="preserve"> lista</w:t>
      </w:r>
      <w:r>
        <w:rPr>
          <w:rStyle w:val="token"/>
          <w:color w:val="383A42"/>
        </w:rPr>
        <w:t>;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do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..</w:t>
      </w:r>
      <w:r>
        <w:rPr>
          <w:color w:val="494949"/>
        </w:rPr>
        <w:t xml:space="preserve">. </w:t>
      </w:r>
      <w:r>
        <w:rPr>
          <w:rStyle w:val="token"/>
          <w:color w:val="A626A4"/>
        </w:rPr>
        <w:t>done</w:t>
      </w:r>
      <w:r>
        <w:rPr>
          <w:color w:val="494949"/>
        </w:rPr>
        <w:t xml:space="preserve">  </w:t>
      </w:r>
    </w:p>
    <w:p w14:paraId="04FD5D26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)</w:t>
      </w:r>
    </w:p>
    <w:p w14:paraId="37244B78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while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..</w:t>
      </w:r>
      <w:r>
        <w:rPr>
          <w:color w:val="494949"/>
        </w:rPr>
        <w:t xml:space="preserve">. </w:t>
      </w:r>
      <w:r>
        <w:rPr>
          <w:rStyle w:val="token"/>
          <w:color w:val="383A42"/>
        </w:rPr>
        <w:t>];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do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..</w:t>
      </w:r>
      <w:r>
        <w:rPr>
          <w:color w:val="494949"/>
        </w:rPr>
        <w:t xml:space="preserve">. </w:t>
      </w:r>
      <w:r>
        <w:rPr>
          <w:rStyle w:val="token"/>
          <w:color w:val="A626A4"/>
        </w:rPr>
        <w:t>done</w:t>
      </w:r>
      <w:r>
        <w:rPr>
          <w:color w:val="494949"/>
        </w:rPr>
        <w:t xml:space="preserve">  </w:t>
      </w:r>
    </w:p>
    <w:p w14:paraId="06700287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)</w:t>
      </w:r>
    </w:p>
    <w:p w14:paraId="77449520" w14:textId="77777777" w:rsidR="0044632B" w:rsidRDefault="0044632B" w:rsidP="0044632B">
      <w:pPr>
        <w:pStyle w:val="HTMLPreformatted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A626A4"/>
        </w:rPr>
        <w:t>if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[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..</w:t>
      </w:r>
      <w:r>
        <w:rPr>
          <w:color w:val="494949"/>
        </w:rPr>
        <w:t xml:space="preserve">. </w:t>
      </w:r>
      <w:r>
        <w:rPr>
          <w:rStyle w:val="token"/>
          <w:color w:val="383A42"/>
        </w:rPr>
        <w:t>];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then</w:t>
      </w:r>
      <w:r>
        <w:rPr>
          <w:color w:val="494949"/>
        </w:rPr>
        <w:t xml:space="preserve"> </w:t>
      </w:r>
      <w:r>
        <w:rPr>
          <w:rStyle w:val="token"/>
          <w:color w:val="383A42"/>
        </w:rPr>
        <w:t>..</w:t>
      </w:r>
      <w:r>
        <w:rPr>
          <w:color w:val="494949"/>
        </w:rPr>
        <w:t xml:space="preserve">. </w:t>
      </w:r>
      <w:r>
        <w:rPr>
          <w:rStyle w:val="token"/>
          <w:color w:val="A626A4"/>
        </w:rPr>
        <w:t>fi</w:t>
      </w:r>
      <w:r>
        <w:rPr>
          <w:color w:val="494949"/>
        </w:rPr>
        <w:t xml:space="preserve">  </w:t>
      </w:r>
    </w:p>
    <w:p w14:paraId="1D19ED21" w14:textId="77777777" w:rsidR="0044632B" w:rsidRDefault="0044632B" w:rsidP="0044632B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lastRenderedPageBreak/>
        <w:t>20. Zašto su mrežne naredbe važne u etičkom hakiranju?</w:t>
      </w:r>
    </w:p>
    <w:p w14:paraId="06AAD240" w14:textId="77777777" w:rsidR="0044632B" w:rsidRDefault="0044632B" w:rsidP="0044632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 w:rsidRPr="00D15F3D">
        <w:rPr>
          <w:rStyle w:val="Strong"/>
          <w:rFonts w:ascii="Segoe UI" w:hAnsi="Segoe UI" w:cs="Segoe UI"/>
          <w:b w:val="0"/>
          <w:bCs w:val="0"/>
          <w:color w:val="404040"/>
        </w:rPr>
        <w:t>Omogućuju prikupljanje informacija i dijagnostiku mreže</w:t>
      </w:r>
      <w:r>
        <w:rPr>
          <w:rFonts w:ascii="Segoe UI" w:hAnsi="Segoe UI" w:cs="Segoe UI"/>
          <w:color w:val="404040"/>
        </w:rPr>
        <w:br/>
        <w:t>b) Služe za izradu video igara</w:t>
      </w:r>
      <w:r>
        <w:rPr>
          <w:rFonts w:ascii="Segoe UI" w:hAnsi="Segoe UI" w:cs="Segoe UI"/>
          <w:color w:val="404040"/>
        </w:rPr>
        <w:br/>
        <w:t>c) Koriste se isključivo za štetne napade</w:t>
      </w:r>
      <w:r>
        <w:rPr>
          <w:rFonts w:ascii="Segoe UI" w:hAnsi="Segoe UI" w:cs="Segoe UI"/>
          <w:color w:val="404040"/>
        </w:rPr>
        <w:br/>
        <w:t>d) Ne koriste se u sigurnosti</w:t>
      </w:r>
    </w:p>
    <w:p w14:paraId="3E539B20" w14:textId="35FDA45B" w:rsidR="007A7310" w:rsidRDefault="007A7310" w:rsidP="007A7310">
      <w:pPr>
        <w:pStyle w:val="Heading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2</w:t>
      </w:r>
      <w:r>
        <w:rPr>
          <w:rStyle w:val="Strong"/>
          <w:rFonts w:ascii="Segoe UI" w:hAnsi="Segoe UI" w:cs="Segoe UI"/>
          <w:b/>
          <w:bCs/>
          <w:color w:val="404040"/>
        </w:rPr>
        <w:t>1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. </w:t>
      </w:r>
      <w:r>
        <w:rPr>
          <w:rStyle w:val="Strong"/>
          <w:rFonts w:ascii="Segoe UI" w:hAnsi="Segoe UI" w:cs="Segoe UI"/>
          <w:b/>
          <w:bCs/>
          <w:color w:val="404040"/>
        </w:rPr>
        <w:t>Gdje trebam pohraniti ovu vježbu i kako označavam odgovore</w:t>
      </w:r>
      <w:r>
        <w:rPr>
          <w:rStyle w:val="Strong"/>
          <w:rFonts w:ascii="Segoe UI" w:hAnsi="Segoe UI" w:cs="Segoe UI"/>
          <w:b/>
          <w:bCs/>
          <w:color w:val="404040"/>
        </w:rPr>
        <w:t>?</w:t>
      </w:r>
    </w:p>
    <w:p w14:paraId="2872FE82" w14:textId="4D3DB40F" w:rsidR="007A7310" w:rsidRDefault="007A7310" w:rsidP="007A73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) </w:t>
      </w:r>
      <w:r>
        <w:rPr>
          <w:rStyle w:val="Strong"/>
          <w:rFonts w:ascii="Segoe UI" w:hAnsi="Segoe UI" w:cs="Segoe UI"/>
          <w:b w:val="0"/>
          <w:bCs w:val="0"/>
          <w:color w:val="404040"/>
        </w:rPr>
        <w:t>MS Teams, u svoju mapu, podebljano</w:t>
      </w:r>
      <w:r>
        <w:rPr>
          <w:rFonts w:ascii="Segoe UI" w:hAnsi="Segoe UI" w:cs="Segoe UI"/>
          <w:color w:val="404040"/>
        </w:rPr>
        <w:br/>
        <w:t xml:space="preserve">b) </w:t>
      </w:r>
      <w:r>
        <w:rPr>
          <w:rFonts w:ascii="Segoe UI" w:hAnsi="Segoe UI" w:cs="Segoe UI"/>
          <w:color w:val="404040"/>
        </w:rPr>
        <w:t>Notepad, na Google drive, italic</w:t>
      </w:r>
      <w:r>
        <w:rPr>
          <w:rFonts w:ascii="Segoe UI" w:hAnsi="Segoe UI" w:cs="Segoe UI"/>
          <w:color w:val="404040"/>
        </w:rPr>
        <w:br/>
        <w:t xml:space="preserve">c) </w:t>
      </w:r>
      <w:r>
        <w:rPr>
          <w:rFonts w:ascii="Segoe UI" w:hAnsi="Segoe UI" w:cs="Segoe UI"/>
          <w:color w:val="404040"/>
        </w:rPr>
        <w:t xml:space="preserve">Excel, poslati mailom, </w:t>
      </w:r>
      <w:r w:rsidR="007C78A7">
        <w:rPr>
          <w:rFonts w:ascii="Segoe UI" w:hAnsi="Segoe UI" w:cs="Segoe UI"/>
          <w:color w:val="404040"/>
        </w:rPr>
        <w:t>36</w:t>
      </w:r>
      <w:r>
        <w:rPr>
          <w:rFonts w:ascii="Segoe UI" w:hAnsi="Segoe UI" w:cs="Segoe UI"/>
          <w:color w:val="404040"/>
        </w:rPr>
        <w:t>pt</w:t>
      </w:r>
      <w:r>
        <w:rPr>
          <w:rFonts w:ascii="Segoe UI" w:hAnsi="Segoe UI" w:cs="Segoe UI"/>
          <w:color w:val="404040"/>
        </w:rPr>
        <w:br/>
        <w:t xml:space="preserve">d) </w:t>
      </w:r>
      <w:r>
        <w:rPr>
          <w:rFonts w:ascii="Segoe UI" w:hAnsi="Segoe UI" w:cs="Segoe UI"/>
          <w:color w:val="404040"/>
        </w:rPr>
        <w:t>Trebam prepisati vježbu u bilježnicu</w:t>
      </w:r>
    </w:p>
    <w:p w14:paraId="7DF2399C" w14:textId="77777777" w:rsidR="0044632B" w:rsidRPr="004B2047" w:rsidRDefault="0044632B" w:rsidP="004B2047">
      <w:pPr>
        <w:pStyle w:val="NormalWeb"/>
        <w:rPr>
          <w:rFonts w:ascii="Calibri" w:hAnsi="Calibri" w:cs="Calibri"/>
          <w:bCs/>
        </w:rPr>
      </w:pPr>
    </w:p>
    <w:p w14:paraId="31BC29D4" w14:textId="77777777" w:rsidR="004B2047" w:rsidRPr="00DB3F61" w:rsidRDefault="004B2047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57EA38CC" w14:textId="77777777" w:rsidR="00C82010" w:rsidRPr="00DB3F61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2BA2EDF" w14:textId="77777777" w:rsidR="00B8551A" w:rsidRPr="00DB3F61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2596D395" w14:textId="77777777" w:rsidR="00B8551A" w:rsidRPr="00DB3F61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4EC3560A" w14:textId="77777777" w:rsidR="00010FFE" w:rsidRPr="00DB3F61" w:rsidRDefault="00010FFE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37DED9B6" w14:textId="77777777" w:rsidR="00A57F5F" w:rsidRPr="00DB3F61" w:rsidRDefault="00A57F5F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sectPr w:rsidR="00A57F5F" w:rsidRPr="00DB3F61" w:rsidSect="00980085">
      <w:headerReference w:type="default" r:id="rId11"/>
      <w:headerReference w:type="first" r:id="rId12"/>
      <w:pgSz w:w="11906" w:h="16838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7590" w14:textId="77777777" w:rsidR="004E53BB" w:rsidRDefault="004E53BB">
      <w:r>
        <w:separator/>
      </w:r>
    </w:p>
  </w:endnote>
  <w:endnote w:type="continuationSeparator" w:id="0">
    <w:p w14:paraId="1BAFAB75" w14:textId="77777777" w:rsidR="004E53BB" w:rsidRDefault="004E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D4B9" w14:textId="77777777" w:rsidR="004E53BB" w:rsidRDefault="004E53BB">
      <w:r>
        <w:separator/>
      </w:r>
    </w:p>
  </w:footnote>
  <w:footnote w:type="continuationSeparator" w:id="0">
    <w:p w14:paraId="51977096" w14:textId="77777777" w:rsidR="004E53BB" w:rsidRDefault="004E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2B8" w14:textId="77777777" w:rsidR="00A25643" w:rsidRDefault="00A25643" w:rsidP="00702EFE">
    <w:pPr>
      <w:pStyle w:val="Header"/>
    </w:pPr>
  </w:p>
  <w:p w14:paraId="01D30857" w14:textId="77777777" w:rsidR="00A25643" w:rsidRDefault="00A25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C93" w14:textId="77777777" w:rsidR="00C27E00" w:rsidRDefault="00C27E00" w:rsidP="002F3044">
    <w:pPr>
      <w:pStyle w:val="Header"/>
    </w:pPr>
  </w:p>
  <w:tbl>
    <w:tblPr>
      <w:tblW w:w="0" w:type="auto"/>
      <w:tblInd w:w="17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505"/>
    </w:tblGrid>
    <w:tr w:rsidR="00C27E00" w14:paraId="04E998D2" w14:textId="77777777"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E02C16" w14:textId="077F2DA0" w:rsidR="00C27E00" w:rsidRDefault="00C90158" w:rsidP="002F30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3208B7" wp14:editId="67BE3835">
                <wp:simplePos x="0" y="0"/>
                <wp:positionH relativeFrom="column">
                  <wp:posOffset>21590</wp:posOffset>
                </wp:positionH>
                <wp:positionV relativeFrom="paragraph">
                  <wp:posOffset>-170180</wp:posOffset>
                </wp:positionV>
                <wp:extent cx="1205230" cy="900430"/>
                <wp:effectExtent l="0" t="0" r="0" b="0"/>
                <wp:wrapSquare wrapText="bothSides"/>
                <wp:docPr id="2" name="Slika 1" descr="TEHNIČKA ŠKOLA RUĐERA BOŠKOVIĆA, ZAGR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HNIČKA ŠKOLA RUĐERA BOŠKOVIĆA, ZAGR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0802D0" w14:textId="77777777" w:rsidR="00C27E00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TEHNIČKA ŠKOLA</w:t>
          </w:r>
        </w:p>
        <w:p w14:paraId="4160AF98" w14:textId="77777777" w:rsidR="00980085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RUĐERA BOŠKOVIĆA</w:t>
          </w:r>
        </w:p>
        <w:p w14:paraId="353D1F61" w14:textId="77777777" w:rsidR="00C27E00" w:rsidRDefault="00C27E00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Times New Roman" w:hAnsi="Times New Roman"/>
              <w:sz w:val="40"/>
              <w:szCs w:val="40"/>
            </w:rPr>
            <w:t>Zagreb, Getaldićeva 4</w:t>
          </w:r>
        </w:p>
      </w:tc>
    </w:tr>
  </w:tbl>
  <w:p w14:paraId="109855D5" w14:textId="77777777" w:rsidR="00A25643" w:rsidRPr="00980085" w:rsidRDefault="00A25643" w:rsidP="009800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BD"/>
    <w:multiLevelType w:val="multilevel"/>
    <w:tmpl w:val="604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4556"/>
    <w:multiLevelType w:val="multilevel"/>
    <w:tmpl w:val="6402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60400"/>
    <w:multiLevelType w:val="hybridMultilevel"/>
    <w:tmpl w:val="3E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BB1"/>
    <w:multiLevelType w:val="hybridMultilevel"/>
    <w:tmpl w:val="4A3E8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1D4F"/>
    <w:multiLevelType w:val="multilevel"/>
    <w:tmpl w:val="1E3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F6A10"/>
    <w:multiLevelType w:val="hybridMultilevel"/>
    <w:tmpl w:val="B21C6254"/>
    <w:lvl w:ilvl="0" w:tplc="86F629D8">
      <w:start w:val="1"/>
      <w:numFmt w:val="decimal"/>
      <w:lvlText w:val="%1."/>
      <w:lvlJc w:val="left"/>
      <w:pPr>
        <w:ind w:left="1068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A25D4A"/>
    <w:multiLevelType w:val="hybridMultilevel"/>
    <w:tmpl w:val="57EED26C"/>
    <w:lvl w:ilvl="0" w:tplc="28686050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BE4B2D"/>
    <w:multiLevelType w:val="multilevel"/>
    <w:tmpl w:val="7404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41F45"/>
    <w:multiLevelType w:val="multilevel"/>
    <w:tmpl w:val="C55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F120F"/>
    <w:multiLevelType w:val="multilevel"/>
    <w:tmpl w:val="014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000B9"/>
    <w:multiLevelType w:val="multilevel"/>
    <w:tmpl w:val="C8C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194443"/>
    <w:multiLevelType w:val="multilevel"/>
    <w:tmpl w:val="FBF0D43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33"/>
    <w:rsid w:val="0000017E"/>
    <w:rsid w:val="0000649D"/>
    <w:rsid w:val="00007E60"/>
    <w:rsid w:val="000100D8"/>
    <w:rsid w:val="0001041F"/>
    <w:rsid w:val="000107F1"/>
    <w:rsid w:val="00010FFE"/>
    <w:rsid w:val="00011B74"/>
    <w:rsid w:val="00015B0C"/>
    <w:rsid w:val="00022BD3"/>
    <w:rsid w:val="0002300C"/>
    <w:rsid w:val="0002601B"/>
    <w:rsid w:val="00026BDB"/>
    <w:rsid w:val="000308CF"/>
    <w:rsid w:val="00032634"/>
    <w:rsid w:val="000351C2"/>
    <w:rsid w:val="00036420"/>
    <w:rsid w:val="0003719B"/>
    <w:rsid w:val="00043E83"/>
    <w:rsid w:val="00046A35"/>
    <w:rsid w:val="00047C85"/>
    <w:rsid w:val="00051860"/>
    <w:rsid w:val="0005291F"/>
    <w:rsid w:val="0005346C"/>
    <w:rsid w:val="0005377E"/>
    <w:rsid w:val="000546BB"/>
    <w:rsid w:val="00054746"/>
    <w:rsid w:val="00054D73"/>
    <w:rsid w:val="0005534A"/>
    <w:rsid w:val="00055657"/>
    <w:rsid w:val="00060D58"/>
    <w:rsid w:val="00063328"/>
    <w:rsid w:val="00064FD4"/>
    <w:rsid w:val="00071478"/>
    <w:rsid w:val="0007251E"/>
    <w:rsid w:val="000757E2"/>
    <w:rsid w:val="000759ED"/>
    <w:rsid w:val="00075F5F"/>
    <w:rsid w:val="00084B91"/>
    <w:rsid w:val="00086577"/>
    <w:rsid w:val="000918B8"/>
    <w:rsid w:val="000927D4"/>
    <w:rsid w:val="00096D40"/>
    <w:rsid w:val="000A0472"/>
    <w:rsid w:val="000A0AD7"/>
    <w:rsid w:val="000A1341"/>
    <w:rsid w:val="000A1E9E"/>
    <w:rsid w:val="000A5C6A"/>
    <w:rsid w:val="000A6076"/>
    <w:rsid w:val="000B4951"/>
    <w:rsid w:val="000B6050"/>
    <w:rsid w:val="000B7801"/>
    <w:rsid w:val="000C1143"/>
    <w:rsid w:val="000C49A8"/>
    <w:rsid w:val="000C7698"/>
    <w:rsid w:val="000D00D9"/>
    <w:rsid w:val="000D14C0"/>
    <w:rsid w:val="000D22B2"/>
    <w:rsid w:val="000D239A"/>
    <w:rsid w:val="000E06BF"/>
    <w:rsid w:val="000E243E"/>
    <w:rsid w:val="000E30DF"/>
    <w:rsid w:val="000E368C"/>
    <w:rsid w:val="000E3AEA"/>
    <w:rsid w:val="000E59EA"/>
    <w:rsid w:val="000E68C3"/>
    <w:rsid w:val="000E6A1B"/>
    <w:rsid w:val="000E6F46"/>
    <w:rsid w:val="000E72CC"/>
    <w:rsid w:val="000F7533"/>
    <w:rsid w:val="000F78E8"/>
    <w:rsid w:val="00102A31"/>
    <w:rsid w:val="00106E3A"/>
    <w:rsid w:val="0010793B"/>
    <w:rsid w:val="00107A01"/>
    <w:rsid w:val="0011037C"/>
    <w:rsid w:val="001108C7"/>
    <w:rsid w:val="001142FA"/>
    <w:rsid w:val="0011656E"/>
    <w:rsid w:val="00117A38"/>
    <w:rsid w:val="00124CF8"/>
    <w:rsid w:val="0012644A"/>
    <w:rsid w:val="00135679"/>
    <w:rsid w:val="001365FF"/>
    <w:rsid w:val="00136603"/>
    <w:rsid w:val="00137DD6"/>
    <w:rsid w:val="00142964"/>
    <w:rsid w:val="00145004"/>
    <w:rsid w:val="00146E8F"/>
    <w:rsid w:val="00150369"/>
    <w:rsid w:val="001536F3"/>
    <w:rsid w:val="00153A69"/>
    <w:rsid w:val="0015609F"/>
    <w:rsid w:val="00162D60"/>
    <w:rsid w:val="0016405C"/>
    <w:rsid w:val="00164285"/>
    <w:rsid w:val="00164B81"/>
    <w:rsid w:val="00165374"/>
    <w:rsid w:val="001733C8"/>
    <w:rsid w:val="001749AA"/>
    <w:rsid w:val="00176FDF"/>
    <w:rsid w:val="00183771"/>
    <w:rsid w:val="001837FB"/>
    <w:rsid w:val="00185559"/>
    <w:rsid w:val="001A69FD"/>
    <w:rsid w:val="001B164B"/>
    <w:rsid w:val="001B40C6"/>
    <w:rsid w:val="001B6ED7"/>
    <w:rsid w:val="001C47A6"/>
    <w:rsid w:val="001C549F"/>
    <w:rsid w:val="001C57A2"/>
    <w:rsid w:val="001C7D45"/>
    <w:rsid w:val="001D7CB5"/>
    <w:rsid w:val="001E1DA9"/>
    <w:rsid w:val="001E70B3"/>
    <w:rsid w:val="001E7F77"/>
    <w:rsid w:val="001F6223"/>
    <w:rsid w:val="001F7F8E"/>
    <w:rsid w:val="002002C2"/>
    <w:rsid w:val="002031CC"/>
    <w:rsid w:val="002046B3"/>
    <w:rsid w:val="00210650"/>
    <w:rsid w:val="00211553"/>
    <w:rsid w:val="002115C8"/>
    <w:rsid w:val="0021163F"/>
    <w:rsid w:val="002132FB"/>
    <w:rsid w:val="00213EB0"/>
    <w:rsid w:val="0021425F"/>
    <w:rsid w:val="0021662B"/>
    <w:rsid w:val="00222CE9"/>
    <w:rsid w:val="00224B52"/>
    <w:rsid w:val="002254F5"/>
    <w:rsid w:val="002268EB"/>
    <w:rsid w:val="00226E55"/>
    <w:rsid w:val="0023270F"/>
    <w:rsid w:val="00232988"/>
    <w:rsid w:val="0023785B"/>
    <w:rsid w:val="00237FE2"/>
    <w:rsid w:val="002409E8"/>
    <w:rsid w:val="00240A13"/>
    <w:rsid w:val="00241B0B"/>
    <w:rsid w:val="00241C57"/>
    <w:rsid w:val="002427C0"/>
    <w:rsid w:val="0024334C"/>
    <w:rsid w:val="00256BC2"/>
    <w:rsid w:val="00256E8F"/>
    <w:rsid w:val="00257596"/>
    <w:rsid w:val="00261A55"/>
    <w:rsid w:val="00261F10"/>
    <w:rsid w:val="00262A3C"/>
    <w:rsid w:val="00262C3F"/>
    <w:rsid w:val="0026730C"/>
    <w:rsid w:val="002701E6"/>
    <w:rsid w:val="002702FB"/>
    <w:rsid w:val="002757C7"/>
    <w:rsid w:val="00280483"/>
    <w:rsid w:val="00280CBE"/>
    <w:rsid w:val="00281DC0"/>
    <w:rsid w:val="00283568"/>
    <w:rsid w:val="00284F62"/>
    <w:rsid w:val="00286F62"/>
    <w:rsid w:val="0028722A"/>
    <w:rsid w:val="0029325D"/>
    <w:rsid w:val="00293E78"/>
    <w:rsid w:val="00297571"/>
    <w:rsid w:val="002A09C7"/>
    <w:rsid w:val="002A3524"/>
    <w:rsid w:val="002A5D3E"/>
    <w:rsid w:val="002A6442"/>
    <w:rsid w:val="002B25CD"/>
    <w:rsid w:val="002B3523"/>
    <w:rsid w:val="002B4599"/>
    <w:rsid w:val="002B5C50"/>
    <w:rsid w:val="002B63FC"/>
    <w:rsid w:val="002B74E2"/>
    <w:rsid w:val="002C36EA"/>
    <w:rsid w:val="002C3F8D"/>
    <w:rsid w:val="002C4C19"/>
    <w:rsid w:val="002C6E7B"/>
    <w:rsid w:val="002D1731"/>
    <w:rsid w:val="002D4347"/>
    <w:rsid w:val="002D724D"/>
    <w:rsid w:val="002E14A2"/>
    <w:rsid w:val="002E1674"/>
    <w:rsid w:val="002E6DAE"/>
    <w:rsid w:val="002F05FE"/>
    <w:rsid w:val="002F23D6"/>
    <w:rsid w:val="002F2C54"/>
    <w:rsid w:val="002F3044"/>
    <w:rsid w:val="002F46DC"/>
    <w:rsid w:val="002F4C2B"/>
    <w:rsid w:val="002F4FCE"/>
    <w:rsid w:val="002F585D"/>
    <w:rsid w:val="002F5B70"/>
    <w:rsid w:val="0030234C"/>
    <w:rsid w:val="00302F86"/>
    <w:rsid w:val="00303124"/>
    <w:rsid w:val="0030366C"/>
    <w:rsid w:val="00306506"/>
    <w:rsid w:val="00307BA8"/>
    <w:rsid w:val="003160A2"/>
    <w:rsid w:val="003167A2"/>
    <w:rsid w:val="00327878"/>
    <w:rsid w:val="00334333"/>
    <w:rsid w:val="0033674F"/>
    <w:rsid w:val="003373CC"/>
    <w:rsid w:val="00337FB6"/>
    <w:rsid w:val="00341D0D"/>
    <w:rsid w:val="003421C8"/>
    <w:rsid w:val="0035198F"/>
    <w:rsid w:val="00351DFC"/>
    <w:rsid w:val="00355FA2"/>
    <w:rsid w:val="003602EE"/>
    <w:rsid w:val="00364E1C"/>
    <w:rsid w:val="00364E5E"/>
    <w:rsid w:val="00365989"/>
    <w:rsid w:val="00367A86"/>
    <w:rsid w:val="003819AF"/>
    <w:rsid w:val="003833EA"/>
    <w:rsid w:val="00384DBC"/>
    <w:rsid w:val="00385C0F"/>
    <w:rsid w:val="003870E6"/>
    <w:rsid w:val="00393B8D"/>
    <w:rsid w:val="003A1342"/>
    <w:rsid w:val="003A1494"/>
    <w:rsid w:val="003A7065"/>
    <w:rsid w:val="003A7502"/>
    <w:rsid w:val="003B1375"/>
    <w:rsid w:val="003B188B"/>
    <w:rsid w:val="003B45C0"/>
    <w:rsid w:val="003B5E00"/>
    <w:rsid w:val="003C3F11"/>
    <w:rsid w:val="003C4492"/>
    <w:rsid w:val="003D41FE"/>
    <w:rsid w:val="003D5A4D"/>
    <w:rsid w:val="003D687F"/>
    <w:rsid w:val="003D758D"/>
    <w:rsid w:val="003E1DDC"/>
    <w:rsid w:val="003E34B0"/>
    <w:rsid w:val="003E37A4"/>
    <w:rsid w:val="003E6F46"/>
    <w:rsid w:val="003F2B25"/>
    <w:rsid w:val="003F5B5D"/>
    <w:rsid w:val="003F5E64"/>
    <w:rsid w:val="003F7BB4"/>
    <w:rsid w:val="00401E4A"/>
    <w:rsid w:val="0040296B"/>
    <w:rsid w:val="00403120"/>
    <w:rsid w:val="00410D1F"/>
    <w:rsid w:val="004146FE"/>
    <w:rsid w:val="004151A9"/>
    <w:rsid w:val="00416520"/>
    <w:rsid w:val="00417881"/>
    <w:rsid w:val="004208FA"/>
    <w:rsid w:val="004229E1"/>
    <w:rsid w:val="00423074"/>
    <w:rsid w:val="00425420"/>
    <w:rsid w:val="0043207F"/>
    <w:rsid w:val="00434937"/>
    <w:rsid w:val="00440446"/>
    <w:rsid w:val="0044632B"/>
    <w:rsid w:val="004501BB"/>
    <w:rsid w:val="00450ADD"/>
    <w:rsid w:val="00456089"/>
    <w:rsid w:val="00456228"/>
    <w:rsid w:val="004578C3"/>
    <w:rsid w:val="00457AC6"/>
    <w:rsid w:val="00474936"/>
    <w:rsid w:val="00476632"/>
    <w:rsid w:val="00480242"/>
    <w:rsid w:val="004835E3"/>
    <w:rsid w:val="00484228"/>
    <w:rsid w:val="004856CC"/>
    <w:rsid w:val="00485F07"/>
    <w:rsid w:val="00487DBC"/>
    <w:rsid w:val="004911FC"/>
    <w:rsid w:val="004918E5"/>
    <w:rsid w:val="00492A21"/>
    <w:rsid w:val="004935AC"/>
    <w:rsid w:val="004974AD"/>
    <w:rsid w:val="004A0E95"/>
    <w:rsid w:val="004B0585"/>
    <w:rsid w:val="004B2047"/>
    <w:rsid w:val="004B35B4"/>
    <w:rsid w:val="004B3BF4"/>
    <w:rsid w:val="004B4C59"/>
    <w:rsid w:val="004B5527"/>
    <w:rsid w:val="004C1255"/>
    <w:rsid w:val="004C16B2"/>
    <w:rsid w:val="004C2421"/>
    <w:rsid w:val="004C2821"/>
    <w:rsid w:val="004C2B16"/>
    <w:rsid w:val="004C2D00"/>
    <w:rsid w:val="004C3731"/>
    <w:rsid w:val="004C4FD1"/>
    <w:rsid w:val="004C601B"/>
    <w:rsid w:val="004C61AC"/>
    <w:rsid w:val="004D407A"/>
    <w:rsid w:val="004D6672"/>
    <w:rsid w:val="004E2F92"/>
    <w:rsid w:val="004E53BB"/>
    <w:rsid w:val="004F0848"/>
    <w:rsid w:val="004F1D7F"/>
    <w:rsid w:val="004F34D7"/>
    <w:rsid w:val="004F7B21"/>
    <w:rsid w:val="00500AB2"/>
    <w:rsid w:val="00501058"/>
    <w:rsid w:val="00502191"/>
    <w:rsid w:val="005040AB"/>
    <w:rsid w:val="00504B08"/>
    <w:rsid w:val="005059CD"/>
    <w:rsid w:val="005125F9"/>
    <w:rsid w:val="005162D8"/>
    <w:rsid w:val="00516601"/>
    <w:rsid w:val="00517A8A"/>
    <w:rsid w:val="005214A0"/>
    <w:rsid w:val="00522564"/>
    <w:rsid w:val="005227B4"/>
    <w:rsid w:val="00523119"/>
    <w:rsid w:val="005232B7"/>
    <w:rsid w:val="00526C83"/>
    <w:rsid w:val="005312C0"/>
    <w:rsid w:val="005417E8"/>
    <w:rsid w:val="00543B58"/>
    <w:rsid w:val="00544B83"/>
    <w:rsid w:val="00552702"/>
    <w:rsid w:val="00552B50"/>
    <w:rsid w:val="0055412E"/>
    <w:rsid w:val="00554ABF"/>
    <w:rsid w:val="005619FA"/>
    <w:rsid w:val="00561EF0"/>
    <w:rsid w:val="00562DEC"/>
    <w:rsid w:val="0056312B"/>
    <w:rsid w:val="00567983"/>
    <w:rsid w:val="00572D85"/>
    <w:rsid w:val="00574998"/>
    <w:rsid w:val="005779BE"/>
    <w:rsid w:val="00577DB3"/>
    <w:rsid w:val="00582D30"/>
    <w:rsid w:val="0058497F"/>
    <w:rsid w:val="00584A61"/>
    <w:rsid w:val="00590445"/>
    <w:rsid w:val="00596F9E"/>
    <w:rsid w:val="005978F2"/>
    <w:rsid w:val="00597A45"/>
    <w:rsid w:val="00597A6E"/>
    <w:rsid w:val="005A078A"/>
    <w:rsid w:val="005A11C6"/>
    <w:rsid w:val="005A2882"/>
    <w:rsid w:val="005A320D"/>
    <w:rsid w:val="005A5CAA"/>
    <w:rsid w:val="005B6719"/>
    <w:rsid w:val="005B728B"/>
    <w:rsid w:val="005C3132"/>
    <w:rsid w:val="005D4690"/>
    <w:rsid w:val="005D4A49"/>
    <w:rsid w:val="005D61E6"/>
    <w:rsid w:val="005E0E7E"/>
    <w:rsid w:val="005E2E15"/>
    <w:rsid w:val="005E2F58"/>
    <w:rsid w:val="005E442F"/>
    <w:rsid w:val="005E7822"/>
    <w:rsid w:val="005E7FA8"/>
    <w:rsid w:val="005F1AB5"/>
    <w:rsid w:val="005F3EB1"/>
    <w:rsid w:val="005F4AF7"/>
    <w:rsid w:val="005F7787"/>
    <w:rsid w:val="005F7BDB"/>
    <w:rsid w:val="00602FE8"/>
    <w:rsid w:val="006077D9"/>
    <w:rsid w:val="00610A84"/>
    <w:rsid w:val="00614A2E"/>
    <w:rsid w:val="006233D4"/>
    <w:rsid w:val="0062624F"/>
    <w:rsid w:val="00632D84"/>
    <w:rsid w:val="00636644"/>
    <w:rsid w:val="006417AF"/>
    <w:rsid w:val="0064238D"/>
    <w:rsid w:val="00642CDA"/>
    <w:rsid w:val="006513E7"/>
    <w:rsid w:val="00653680"/>
    <w:rsid w:val="00655294"/>
    <w:rsid w:val="006559BF"/>
    <w:rsid w:val="00655BA6"/>
    <w:rsid w:val="006609DF"/>
    <w:rsid w:val="00661219"/>
    <w:rsid w:val="0066272C"/>
    <w:rsid w:val="00672C26"/>
    <w:rsid w:val="006748B2"/>
    <w:rsid w:val="00681F3A"/>
    <w:rsid w:val="0068273D"/>
    <w:rsid w:val="00684B9E"/>
    <w:rsid w:val="0069114B"/>
    <w:rsid w:val="0069327A"/>
    <w:rsid w:val="006940D9"/>
    <w:rsid w:val="0069572B"/>
    <w:rsid w:val="00696B3A"/>
    <w:rsid w:val="006A048D"/>
    <w:rsid w:val="006A08AA"/>
    <w:rsid w:val="006A0EFE"/>
    <w:rsid w:val="006A1CE2"/>
    <w:rsid w:val="006A2388"/>
    <w:rsid w:val="006A2688"/>
    <w:rsid w:val="006A37C5"/>
    <w:rsid w:val="006A53DD"/>
    <w:rsid w:val="006B3AB0"/>
    <w:rsid w:val="006B79D4"/>
    <w:rsid w:val="006C0292"/>
    <w:rsid w:val="006D083D"/>
    <w:rsid w:val="006D4D17"/>
    <w:rsid w:val="006D5807"/>
    <w:rsid w:val="006D7ECC"/>
    <w:rsid w:val="006E21FD"/>
    <w:rsid w:val="006E4937"/>
    <w:rsid w:val="006E4ABC"/>
    <w:rsid w:val="006F228E"/>
    <w:rsid w:val="00701B9D"/>
    <w:rsid w:val="00702421"/>
    <w:rsid w:val="00702EFE"/>
    <w:rsid w:val="007034D9"/>
    <w:rsid w:val="00715F19"/>
    <w:rsid w:val="00720CBD"/>
    <w:rsid w:val="007225C0"/>
    <w:rsid w:val="0072469C"/>
    <w:rsid w:val="00724868"/>
    <w:rsid w:val="00724D99"/>
    <w:rsid w:val="00726AC4"/>
    <w:rsid w:val="007304EA"/>
    <w:rsid w:val="0073245D"/>
    <w:rsid w:val="00734BD8"/>
    <w:rsid w:val="00735AEF"/>
    <w:rsid w:val="00747EB5"/>
    <w:rsid w:val="00753977"/>
    <w:rsid w:val="00757D66"/>
    <w:rsid w:val="00760D67"/>
    <w:rsid w:val="0076348D"/>
    <w:rsid w:val="00763634"/>
    <w:rsid w:val="0076394E"/>
    <w:rsid w:val="00765046"/>
    <w:rsid w:val="0076517F"/>
    <w:rsid w:val="00765FD8"/>
    <w:rsid w:val="0076732A"/>
    <w:rsid w:val="007737C0"/>
    <w:rsid w:val="00777448"/>
    <w:rsid w:val="00780220"/>
    <w:rsid w:val="00783D1F"/>
    <w:rsid w:val="00784FBD"/>
    <w:rsid w:val="00786ECD"/>
    <w:rsid w:val="0079200A"/>
    <w:rsid w:val="0079731D"/>
    <w:rsid w:val="007A1AA0"/>
    <w:rsid w:val="007A7310"/>
    <w:rsid w:val="007B00D5"/>
    <w:rsid w:val="007B2178"/>
    <w:rsid w:val="007B5E09"/>
    <w:rsid w:val="007B7DE7"/>
    <w:rsid w:val="007C0D4C"/>
    <w:rsid w:val="007C1392"/>
    <w:rsid w:val="007C239E"/>
    <w:rsid w:val="007C4827"/>
    <w:rsid w:val="007C70DC"/>
    <w:rsid w:val="007C714D"/>
    <w:rsid w:val="007C78A7"/>
    <w:rsid w:val="007D017E"/>
    <w:rsid w:val="007D03CE"/>
    <w:rsid w:val="007D2A42"/>
    <w:rsid w:val="007D41FF"/>
    <w:rsid w:val="007D68EB"/>
    <w:rsid w:val="007E0E30"/>
    <w:rsid w:val="007E1440"/>
    <w:rsid w:val="007E2C9D"/>
    <w:rsid w:val="007E4EB1"/>
    <w:rsid w:val="007E50C1"/>
    <w:rsid w:val="007F17EC"/>
    <w:rsid w:val="007F1D8D"/>
    <w:rsid w:val="007F5E5E"/>
    <w:rsid w:val="007F6EC9"/>
    <w:rsid w:val="007F76D4"/>
    <w:rsid w:val="007F7827"/>
    <w:rsid w:val="00801F0C"/>
    <w:rsid w:val="00802424"/>
    <w:rsid w:val="00802952"/>
    <w:rsid w:val="00802DA0"/>
    <w:rsid w:val="008036E3"/>
    <w:rsid w:val="00805793"/>
    <w:rsid w:val="00806624"/>
    <w:rsid w:val="00814434"/>
    <w:rsid w:val="00816CDC"/>
    <w:rsid w:val="00816D96"/>
    <w:rsid w:val="0082086E"/>
    <w:rsid w:val="008243F1"/>
    <w:rsid w:val="0082496B"/>
    <w:rsid w:val="00825622"/>
    <w:rsid w:val="00826EB6"/>
    <w:rsid w:val="008272E7"/>
    <w:rsid w:val="00827496"/>
    <w:rsid w:val="00830355"/>
    <w:rsid w:val="008315D0"/>
    <w:rsid w:val="008343D8"/>
    <w:rsid w:val="0083571F"/>
    <w:rsid w:val="00843183"/>
    <w:rsid w:val="00846E18"/>
    <w:rsid w:val="00851D36"/>
    <w:rsid w:val="00854EB8"/>
    <w:rsid w:val="0085518F"/>
    <w:rsid w:val="008570B7"/>
    <w:rsid w:val="00857705"/>
    <w:rsid w:val="00862394"/>
    <w:rsid w:val="00864669"/>
    <w:rsid w:val="0086695F"/>
    <w:rsid w:val="00871CC5"/>
    <w:rsid w:val="008749D2"/>
    <w:rsid w:val="008800CD"/>
    <w:rsid w:val="00881D76"/>
    <w:rsid w:val="008827FE"/>
    <w:rsid w:val="00884ADA"/>
    <w:rsid w:val="00890282"/>
    <w:rsid w:val="00892F41"/>
    <w:rsid w:val="008940FD"/>
    <w:rsid w:val="008979DF"/>
    <w:rsid w:val="008A7AD2"/>
    <w:rsid w:val="008B38D9"/>
    <w:rsid w:val="008B5568"/>
    <w:rsid w:val="008B66BE"/>
    <w:rsid w:val="008D36E6"/>
    <w:rsid w:val="008D56C9"/>
    <w:rsid w:val="008E05E6"/>
    <w:rsid w:val="008E0661"/>
    <w:rsid w:val="008E2DF0"/>
    <w:rsid w:val="008E32F2"/>
    <w:rsid w:val="008E7277"/>
    <w:rsid w:val="008F0A46"/>
    <w:rsid w:val="009074AE"/>
    <w:rsid w:val="00912B68"/>
    <w:rsid w:val="009228DE"/>
    <w:rsid w:val="0093013F"/>
    <w:rsid w:val="0093037C"/>
    <w:rsid w:val="00931515"/>
    <w:rsid w:val="00945B90"/>
    <w:rsid w:val="009502A6"/>
    <w:rsid w:val="00951E9E"/>
    <w:rsid w:val="009545C4"/>
    <w:rsid w:val="00954C2F"/>
    <w:rsid w:val="009600B3"/>
    <w:rsid w:val="00961679"/>
    <w:rsid w:val="00963A47"/>
    <w:rsid w:val="00964B5F"/>
    <w:rsid w:val="00970C60"/>
    <w:rsid w:val="009714B5"/>
    <w:rsid w:val="009770F5"/>
    <w:rsid w:val="00980085"/>
    <w:rsid w:val="00983D5E"/>
    <w:rsid w:val="0098481B"/>
    <w:rsid w:val="00987CAE"/>
    <w:rsid w:val="00991867"/>
    <w:rsid w:val="0099217E"/>
    <w:rsid w:val="00992844"/>
    <w:rsid w:val="00992D49"/>
    <w:rsid w:val="009931E7"/>
    <w:rsid w:val="009933D0"/>
    <w:rsid w:val="0099545D"/>
    <w:rsid w:val="009A4141"/>
    <w:rsid w:val="009B011A"/>
    <w:rsid w:val="009B1C16"/>
    <w:rsid w:val="009B1D14"/>
    <w:rsid w:val="009B4BD9"/>
    <w:rsid w:val="009B6222"/>
    <w:rsid w:val="009C4A19"/>
    <w:rsid w:val="009C56AA"/>
    <w:rsid w:val="009C7689"/>
    <w:rsid w:val="009C7CE7"/>
    <w:rsid w:val="009D1DA5"/>
    <w:rsid w:val="009D7E24"/>
    <w:rsid w:val="009E0960"/>
    <w:rsid w:val="009E14D2"/>
    <w:rsid w:val="009E15FD"/>
    <w:rsid w:val="009E2453"/>
    <w:rsid w:val="009E5DA2"/>
    <w:rsid w:val="009F5D89"/>
    <w:rsid w:val="00A059EE"/>
    <w:rsid w:val="00A141E4"/>
    <w:rsid w:val="00A16144"/>
    <w:rsid w:val="00A1623E"/>
    <w:rsid w:val="00A176B6"/>
    <w:rsid w:val="00A2007D"/>
    <w:rsid w:val="00A238D9"/>
    <w:rsid w:val="00A25643"/>
    <w:rsid w:val="00A34689"/>
    <w:rsid w:val="00A36B33"/>
    <w:rsid w:val="00A41A9B"/>
    <w:rsid w:val="00A42AE1"/>
    <w:rsid w:val="00A4470B"/>
    <w:rsid w:val="00A500DD"/>
    <w:rsid w:val="00A50B84"/>
    <w:rsid w:val="00A547B7"/>
    <w:rsid w:val="00A56DCF"/>
    <w:rsid w:val="00A57791"/>
    <w:rsid w:val="00A57F5F"/>
    <w:rsid w:val="00A65ED6"/>
    <w:rsid w:val="00A6670D"/>
    <w:rsid w:val="00A70566"/>
    <w:rsid w:val="00A766FD"/>
    <w:rsid w:val="00A76C26"/>
    <w:rsid w:val="00A82738"/>
    <w:rsid w:val="00A82D4E"/>
    <w:rsid w:val="00A85F68"/>
    <w:rsid w:val="00A93A21"/>
    <w:rsid w:val="00A96B00"/>
    <w:rsid w:val="00AA34D2"/>
    <w:rsid w:val="00AA498D"/>
    <w:rsid w:val="00AA6A89"/>
    <w:rsid w:val="00AB5817"/>
    <w:rsid w:val="00AB7873"/>
    <w:rsid w:val="00AB79C8"/>
    <w:rsid w:val="00AC207C"/>
    <w:rsid w:val="00AC4CC6"/>
    <w:rsid w:val="00AD069A"/>
    <w:rsid w:val="00AD6B89"/>
    <w:rsid w:val="00AD7FB7"/>
    <w:rsid w:val="00AE10FE"/>
    <w:rsid w:val="00AE134A"/>
    <w:rsid w:val="00AE3507"/>
    <w:rsid w:val="00AE5CA0"/>
    <w:rsid w:val="00AE602B"/>
    <w:rsid w:val="00AF0D7D"/>
    <w:rsid w:val="00AF208E"/>
    <w:rsid w:val="00AF2A4D"/>
    <w:rsid w:val="00AF5DA2"/>
    <w:rsid w:val="00B027FC"/>
    <w:rsid w:val="00B029A6"/>
    <w:rsid w:val="00B044EC"/>
    <w:rsid w:val="00B1102F"/>
    <w:rsid w:val="00B13C72"/>
    <w:rsid w:val="00B16B4C"/>
    <w:rsid w:val="00B16D29"/>
    <w:rsid w:val="00B174CE"/>
    <w:rsid w:val="00B23C1A"/>
    <w:rsid w:val="00B23FE6"/>
    <w:rsid w:val="00B245E8"/>
    <w:rsid w:val="00B268BF"/>
    <w:rsid w:val="00B3039E"/>
    <w:rsid w:val="00B3285E"/>
    <w:rsid w:val="00B32A14"/>
    <w:rsid w:val="00B35977"/>
    <w:rsid w:val="00B363B7"/>
    <w:rsid w:val="00B36840"/>
    <w:rsid w:val="00B41E3E"/>
    <w:rsid w:val="00B42C72"/>
    <w:rsid w:val="00B43888"/>
    <w:rsid w:val="00B45D87"/>
    <w:rsid w:val="00B517E5"/>
    <w:rsid w:val="00B5433C"/>
    <w:rsid w:val="00B5559E"/>
    <w:rsid w:val="00B55DB5"/>
    <w:rsid w:val="00B61690"/>
    <w:rsid w:val="00B63076"/>
    <w:rsid w:val="00B651B2"/>
    <w:rsid w:val="00B65488"/>
    <w:rsid w:val="00B821BC"/>
    <w:rsid w:val="00B82A20"/>
    <w:rsid w:val="00B8551A"/>
    <w:rsid w:val="00B94BC0"/>
    <w:rsid w:val="00B9500E"/>
    <w:rsid w:val="00BA3435"/>
    <w:rsid w:val="00BA524C"/>
    <w:rsid w:val="00BA5C84"/>
    <w:rsid w:val="00BB45F6"/>
    <w:rsid w:val="00BB5213"/>
    <w:rsid w:val="00BB6665"/>
    <w:rsid w:val="00BB6CF6"/>
    <w:rsid w:val="00BB78BD"/>
    <w:rsid w:val="00BC06AA"/>
    <w:rsid w:val="00BC3991"/>
    <w:rsid w:val="00BC5A40"/>
    <w:rsid w:val="00BC66CB"/>
    <w:rsid w:val="00BD087D"/>
    <w:rsid w:val="00BD0AD4"/>
    <w:rsid w:val="00BD23C5"/>
    <w:rsid w:val="00BD3E5A"/>
    <w:rsid w:val="00BD7AAB"/>
    <w:rsid w:val="00BE0C9A"/>
    <w:rsid w:val="00BE5BD2"/>
    <w:rsid w:val="00BF0EDA"/>
    <w:rsid w:val="00BF1C53"/>
    <w:rsid w:val="00BF34CB"/>
    <w:rsid w:val="00BF4E32"/>
    <w:rsid w:val="00BF5C0E"/>
    <w:rsid w:val="00BF6ACF"/>
    <w:rsid w:val="00BF712E"/>
    <w:rsid w:val="00C010A4"/>
    <w:rsid w:val="00C03281"/>
    <w:rsid w:val="00C04AB5"/>
    <w:rsid w:val="00C11113"/>
    <w:rsid w:val="00C1271D"/>
    <w:rsid w:val="00C1458B"/>
    <w:rsid w:val="00C22FEE"/>
    <w:rsid w:val="00C27E00"/>
    <w:rsid w:val="00C3029C"/>
    <w:rsid w:val="00C31328"/>
    <w:rsid w:val="00C32772"/>
    <w:rsid w:val="00C32DF4"/>
    <w:rsid w:val="00C347BE"/>
    <w:rsid w:val="00C376D2"/>
    <w:rsid w:val="00C40D46"/>
    <w:rsid w:val="00C41A2B"/>
    <w:rsid w:val="00C45210"/>
    <w:rsid w:val="00C452B0"/>
    <w:rsid w:val="00C45E6E"/>
    <w:rsid w:val="00C463B5"/>
    <w:rsid w:val="00C515F2"/>
    <w:rsid w:val="00C53A26"/>
    <w:rsid w:val="00C56EBF"/>
    <w:rsid w:val="00C62636"/>
    <w:rsid w:val="00C6361C"/>
    <w:rsid w:val="00C65D8A"/>
    <w:rsid w:val="00C7085C"/>
    <w:rsid w:val="00C723D8"/>
    <w:rsid w:val="00C82010"/>
    <w:rsid w:val="00C822C8"/>
    <w:rsid w:val="00C8791D"/>
    <w:rsid w:val="00C90158"/>
    <w:rsid w:val="00C90B97"/>
    <w:rsid w:val="00C93025"/>
    <w:rsid w:val="00C96FDB"/>
    <w:rsid w:val="00CA3883"/>
    <w:rsid w:val="00CA4B5C"/>
    <w:rsid w:val="00CA588C"/>
    <w:rsid w:val="00CA6823"/>
    <w:rsid w:val="00CA721D"/>
    <w:rsid w:val="00CB1856"/>
    <w:rsid w:val="00CB49C6"/>
    <w:rsid w:val="00CC1A25"/>
    <w:rsid w:val="00CC1CA8"/>
    <w:rsid w:val="00CC3CC4"/>
    <w:rsid w:val="00CC57C0"/>
    <w:rsid w:val="00CC7E9A"/>
    <w:rsid w:val="00CD1240"/>
    <w:rsid w:val="00CD1F60"/>
    <w:rsid w:val="00CD6919"/>
    <w:rsid w:val="00CD7988"/>
    <w:rsid w:val="00CD7D61"/>
    <w:rsid w:val="00CE0951"/>
    <w:rsid w:val="00CE12C0"/>
    <w:rsid w:val="00CE24D1"/>
    <w:rsid w:val="00CE4530"/>
    <w:rsid w:val="00CF0505"/>
    <w:rsid w:val="00CF08F5"/>
    <w:rsid w:val="00CF1448"/>
    <w:rsid w:val="00CF1D9E"/>
    <w:rsid w:val="00CF2805"/>
    <w:rsid w:val="00CF2AEA"/>
    <w:rsid w:val="00CF5091"/>
    <w:rsid w:val="00CF53C7"/>
    <w:rsid w:val="00CF553F"/>
    <w:rsid w:val="00D031F8"/>
    <w:rsid w:val="00D06516"/>
    <w:rsid w:val="00D130A5"/>
    <w:rsid w:val="00D13D76"/>
    <w:rsid w:val="00D13DC1"/>
    <w:rsid w:val="00D15F3D"/>
    <w:rsid w:val="00D169A7"/>
    <w:rsid w:val="00D202E9"/>
    <w:rsid w:val="00D21483"/>
    <w:rsid w:val="00D216CE"/>
    <w:rsid w:val="00D27F2A"/>
    <w:rsid w:val="00D307BB"/>
    <w:rsid w:val="00D32A4A"/>
    <w:rsid w:val="00D32F41"/>
    <w:rsid w:val="00D35A40"/>
    <w:rsid w:val="00D3789C"/>
    <w:rsid w:val="00D40736"/>
    <w:rsid w:val="00D42B14"/>
    <w:rsid w:val="00D42F03"/>
    <w:rsid w:val="00D455E4"/>
    <w:rsid w:val="00D4798C"/>
    <w:rsid w:val="00D50073"/>
    <w:rsid w:val="00D55931"/>
    <w:rsid w:val="00D5654C"/>
    <w:rsid w:val="00D5656D"/>
    <w:rsid w:val="00D57BF6"/>
    <w:rsid w:val="00D63393"/>
    <w:rsid w:val="00D65300"/>
    <w:rsid w:val="00D7646C"/>
    <w:rsid w:val="00D76B2A"/>
    <w:rsid w:val="00D770E2"/>
    <w:rsid w:val="00D825E0"/>
    <w:rsid w:val="00D82E5A"/>
    <w:rsid w:val="00D845E8"/>
    <w:rsid w:val="00D84EC1"/>
    <w:rsid w:val="00D852AB"/>
    <w:rsid w:val="00D9564D"/>
    <w:rsid w:val="00D97966"/>
    <w:rsid w:val="00DA3F8F"/>
    <w:rsid w:val="00DB0B23"/>
    <w:rsid w:val="00DB0F8A"/>
    <w:rsid w:val="00DB22BD"/>
    <w:rsid w:val="00DB2856"/>
    <w:rsid w:val="00DB3F61"/>
    <w:rsid w:val="00DB42D9"/>
    <w:rsid w:val="00DB4B11"/>
    <w:rsid w:val="00DB5D00"/>
    <w:rsid w:val="00DC163D"/>
    <w:rsid w:val="00DC1F0A"/>
    <w:rsid w:val="00DC2269"/>
    <w:rsid w:val="00DC2DFA"/>
    <w:rsid w:val="00DC339F"/>
    <w:rsid w:val="00DC4156"/>
    <w:rsid w:val="00DD1AAD"/>
    <w:rsid w:val="00DD1CA5"/>
    <w:rsid w:val="00DD3056"/>
    <w:rsid w:val="00DD47EB"/>
    <w:rsid w:val="00DE2C91"/>
    <w:rsid w:val="00DE4B6A"/>
    <w:rsid w:val="00DE5CF6"/>
    <w:rsid w:val="00DE658A"/>
    <w:rsid w:val="00DF5584"/>
    <w:rsid w:val="00DF5595"/>
    <w:rsid w:val="00DF5C52"/>
    <w:rsid w:val="00DF70B7"/>
    <w:rsid w:val="00E015DC"/>
    <w:rsid w:val="00E025E1"/>
    <w:rsid w:val="00E04229"/>
    <w:rsid w:val="00E057F9"/>
    <w:rsid w:val="00E07078"/>
    <w:rsid w:val="00E1327A"/>
    <w:rsid w:val="00E1440C"/>
    <w:rsid w:val="00E174A2"/>
    <w:rsid w:val="00E210A3"/>
    <w:rsid w:val="00E213D7"/>
    <w:rsid w:val="00E30415"/>
    <w:rsid w:val="00E33E25"/>
    <w:rsid w:val="00E35B08"/>
    <w:rsid w:val="00E40CDB"/>
    <w:rsid w:val="00E419BD"/>
    <w:rsid w:val="00E42C06"/>
    <w:rsid w:val="00E4393A"/>
    <w:rsid w:val="00E45B57"/>
    <w:rsid w:val="00E56E1C"/>
    <w:rsid w:val="00E57728"/>
    <w:rsid w:val="00E57C8A"/>
    <w:rsid w:val="00E601B3"/>
    <w:rsid w:val="00E637D2"/>
    <w:rsid w:val="00E63E06"/>
    <w:rsid w:val="00E65FD5"/>
    <w:rsid w:val="00E70D35"/>
    <w:rsid w:val="00E70D98"/>
    <w:rsid w:val="00E71A17"/>
    <w:rsid w:val="00E72213"/>
    <w:rsid w:val="00E75970"/>
    <w:rsid w:val="00E773B5"/>
    <w:rsid w:val="00E80CC2"/>
    <w:rsid w:val="00E81FA7"/>
    <w:rsid w:val="00E84C5A"/>
    <w:rsid w:val="00E917A2"/>
    <w:rsid w:val="00EB10E0"/>
    <w:rsid w:val="00EB2624"/>
    <w:rsid w:val="00EB266D"/>
    <w:rsid w:val="00EB3E4D"/>
    <w:rsid w:val="00EB4160"/>
    <w:rsid w:val="00EB6D5D"/>
    <w:rsid w:val="00EB77E7"/>
    <w:rsid w:val="00EC2D31"/>
    <w:rsid w:val="00EC50E6"/>
    <w:rsid w:val="00EC56F2"/>
    <w:rsid w:val="00EC6DB2"/>
    <w:rsid w:val="00ED1677"/>
    <w:rsid w:val="00ED3A07"/>
    <w:rsid w:val="00ED7CD8"/>
    <w:rsid w:val="00EE1210"/>
    <w:rsid w:val="00EE1871"/>
    <w:rsid w:val="00EE27EC"/>
    <w:rsid w:val="00EE30C9"/>
    <w:rsid w:val="00EE5DCD"/>
    <w:rsid w:val="00EE676D"/>
    <w:rsid w:val="00EF2FF9"/>
    <w:rsid w:val="00EF3E74"/>
    <w:rsid w:val="00EF54DA"/>
    <w:rsid w:val="00EF66F7"/>
    <w:rsid w:val="00EF6DEF"/>
    <w:rsid w:val="00EF6FDF"/>
    <w:rsid w:val="00F0038B"/>
    <w:rsid w:val="00F016FC"/>
    <w:rsid w:val="00F03AF9"/>
    <w:rsid w:val="00F043A5"/>
    <w:rsid w:val="00F05220"/>
    <w:rsid w:val="00F0736C"/>
    <w:rsid w:val="00F11068"/>
    <w:rsid w:val="00F11781"/>
    <w:rsid w:val="00F11A4D"/>
    <w:rsid w:val="00F14079"/>
    <w:rsid w:val="00F1417B"/>
    <w:rsid w:val="00F167F4"/>
    <w:rsid w:val="00F27542"/>
    <w:rsid w:val="00F30DDE"/>
    <w:rsid w:val="00F31FFE"/>
    <w:rsid w:val="00F35989"/>
    <w:rsid w:val="00F42665"/>
    <w:rsid w:val="00F42B7D"/>
    <w:rsid w:val="00F43478"/>
    <w:rsid w:val="00F439C1"/>
    <w:rsid w:val="00F4423A"/>
    <w:rsid w:val="00F51F4A"/>
    <w:rsid w:val="00F52D16"/>
    <w:rsid w:val="00F54365"/>
    <w:rsid w:val="00F63C9F"/>
    <w:rsid w:val="00F63D26"/>
    <w:rsid w:val="00F659A5"/>
    <w:rsid w:val="00F7010C"/>
    <w:rsid w:val="00F70F38"/>
    <w:rsid w:val="00F766DD"/>
    <w:rsid w:val="00F858F4"/>
    <w:rsid w:val="00F867F2"/>
    <w:rsid w:val="00F94299"/>
    <w:rsid w:val="00F9535F"/>
    <w:rsid w:val="00FA021A"/>
    <w:rsid w:val="00FA0FFA"/>
    <w:rsid w:val="00FA1452"/>
    <w:rsid w:val="00FA1E2C"/>
    <w:rsid w:val="00FA2143"/>
    <w:rsid w:val="00FA2D7E"/>
    <w:rsid w:val="00FA3D04"/>
    <w:rsid w:val="00FB2229"/>
    <w:rsid w:val="00FB3124"/>
    <w:rsid w:val="00FB3ABB"/>
    <w:rsid w:val="00FC03ED"/>
    <w:rsid w:val="00FC0EC7"/>
    <w:rsid w:val="00FC240B"/>
    <w:rsid w:val="00FC629F"/>
    <w:rsid w:val="00FC6C61"/>
    <w:rsid w:val="00FC7800"/>
    <w:rsid w:val="00FD7501"/>
    <w:rsid w:val="00FE044A"/>
    <w:rsid w:val="00FE1E67"/>
    <w:rsid w:val="00FE45D7"/>
    <w:rsid w:val="00FF2877"/>
    <w:rsid w:val="00FF384C"/>
    <w:rsid w:val="40AE6B43"/>
    <w:rsid w:val="566B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FBBDE"/>
  <w15:chartTrackingRefBased/>
  <w15:docId w15:val="{2F188EC7-36E8-480C-8F10-BBD8083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nhideWhenUsed/>
    <w:qFormat/>
    <w:rsid w:val="009502A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A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Title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TableGrid">
    <w:name w:val="Table Grid"/>
    <w:basedOn w:val="TableNormal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2229"/>
  </w:style>
  <w:style w:type="character" w:styleId="Hyperlink">
    <w:name w:val="Hyperlink"/>
    <w:rsid w:val="00F11A4D"/>
    <w:rPr>
      <w:color w:val="0000FF"/>
      <w:u w:val="single"/>
    </w:rPr>
  </w:style>
  <w:style w:type="paragraph" w:styleId="NoSpacing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40C6"/>
    <w:pPr>
      <w:ind w:left="708"/>
    </w:pPr>
  </w:style>
  <w:style w:type="character" w:styleId="HTMLCite">
    <w:name w:val="HTML Cite"/>
    <w:uiPriority w:val="99"/>
    <w:unhideWhenUsed/>
    <w:rsid w:val="00C56EBF"/>
    <w:rPr>
      <w:i/>
      <w:iCs/>
    </w:rPr>
  </w:style>
  <w:style w:type="character" w:customStyle="1" w:styleId="HeaderChar">
    <w:name w:val="Header Char"/>
    <w:link w:val="Header"/>
    <w:uiPriority w:val="99"/>
    <w:rsid w:val="00702EFE"/>
    <w:rPr>
      <w:rFonts w:ascii="Bookman Old Style" w:hAnsi="Bookman Old Style"/>
      <w:sz w:val="22"/>
      <w:szCs w:val="22"/>
    </w:rPr>
  </w:style>
  <w:style w:type="paragraph" w:styleId="BalloonText">
    <w:name w:val="Balloon Text"/>
    <w:basedOn w:val="Normal"/>
    <w:link w:val="BalloonTextChar"/>
    <w:rsid w:val="00702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1C2"/>
    <w:pPr>
      <w:spacing w:before="100" w:beforeAutospacing="1" w:after="100" w:afterAutospacing="1"/>
    </w:pPr>
  </w:style>
  <w:style w:type="character" w:customStyle="1" w:styleId="highlight">
    <w:name w:val="highlight"/>
    <w:rsid w:val="000E06BF"/>
  </w:style>
  <w:style w:type="paragraph" w:styleId="HTMLPreformatted">
    <w:name w:val="HTML Preformatted"/>
    <w:basedOn w:val="Normal"/>
    <w:link w:val="HTMLPreformattedChar"/>
    <w:uiPriority w:val="99"/>
    <w:unhideWhenUsed/>
    <w:rsid w:val="0068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8273D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68273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F0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0A46"/>
  </w:style>
  <w:style w:type="paragraph" w:styleId="CommentSubject">
    <w:name w:val="annotation subject"/>
    <w:basedOn w:val="CommentText"/>
    <w:next w:val="CommentText"/>
    <w:link w:val="CommentSubjectChar"/>
    <w:rsid w:val="008F0A46"/>
    <w:rPr>
      <w:b/>
      <w:bCs/>
    </w:rPr>
  </w:style>
  <w:style w:type="character" w:customStyle="1" w:styleId="CommentSubjectChar">
    <w:name w:val="Comment Subject Char"/>
    <w:link w:val="CommentSubject"/>
    <w:rsid w:val="008F0A46"/>
    <w:rPr>
      <w:b/>
      <w:bCs/>
    </w:rPr>
  </w:style>
  <w:style w:type="character" w:styleId="UnresolvedMention">
    <w:name w:val="Unresolved Mention"/>
    <w:uiPriority w:val="99"/>
    <w:semiHidden/>
    <w:unhideWhenUsed/>
    <w:rsid w:val="00892F4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64E5E"/>
    <w:rPr>
      <w:b/>
      <w:bCs/>
    </w:rPr>
  </w:style>
  <w:style w:type="character" w:customStyle="1" w:styleId="Heading3Char">
    <w:name w:val="Heading 3 Char"/>
    <w:link w:val="Heading3"/>
    <w:rsid w:val="009502A6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502A6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oken">
    <w:name w:val="token"/>
    <w:basedOn w:val="DefaultParagraphFont"/>
    <w:rsid w:val="00B43888"/>
  </w:style>
  <w:style w:type="paragraph" w:customStyle="1" w:styleId="gt-block">
    <w:name w:val="gt-block"/>
    <w:basedOn w:val="Normal"/>
    <w:rsid w:val="002254F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4146FE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4285"/>
    <w:rPr>
      <w:i/>
      <w:iCs/>
    </w:rPr>
  </w:style>
  <w:style w:type="paragraph" w:customStyle="1" w:styleId="ds-markdown-paragraph">
    <w:name w:val="ds-markdown-paragraph"/>
    <w:basedOn w:val="Normal"/>
    <w:rsid w:val="00164285"/>
    <w:pPr>
      <w:spacing w:before="100" w:beforeAutospacing="1" w:after="100" w:afterAutospacing="1"/>
    </w:pPr>
    <w:rPr>
      <w:lang w:val="en-US" w:eastAsia="en-US"/>
    </w:rPr>
  </w:style>
  <w:style w:type="character" w:customStyle="1" w:styleId="d813de27">
    <w:name w:val="d813de27"/>
    <w:basedOn w:val="DefaultParagraphFont"/>
    <w:rsid w:val="00B45D87"/>
  </w:style>
  <w:style w:type="character" w:customStyle="1" w:styleId="code-info-button-text">
    <w:name w:val="code-info-button-text"/>
    <w:basedOn w:val="DefaultParagraphFont"/>
    <w:rsid w:val="00B45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3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8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8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926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53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9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66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482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408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07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5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0921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5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51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709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8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132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517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4" ma:contentTypeDescription="Stvaranje novog dokumenta." ma:contentTypeScope="" ma:versionID="5d02d66f3086b4d5b494a66f8ea6640c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16edff5aadafb8dcc538c3e9729b9a68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B9BA6C-AF40-411F-9458-78BA632B3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87C82-78BC-4A51-A5CB-E20751469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B6093-F274-4661-A3B7-D8FB558A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e400-34be-4945-9e43-6cd9745b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841E6-3832-42D8-9698-B7E1CF1082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jko</dc:creator>
  <cp:keywords/>
  <cp:lastModifiedBy>Ognjen Roglić</cp:lastModifiedBy>
  <cp:revision>9</cp:revision>
  <cp:lastPrinted>2017-02-23T13:41:00Z</cp:lastPrinted>
  <dcterms:created xsi:type="dcterms:W3CDTF">2025-05-26T06:31:00Z</dcterms:created>
  <dcterms:modified xsi:type="dcterms:W3CDTF">2025-05-2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